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F6D29" w14:textId="31891CA5" w:rsidR="003806D1" w:rsidRDefault="003806D1" w:rsidP="003806D1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7848"/>
      </w:tblGrid>
      <w:tr w:rsidR="00301237" w14:paraId="00768AF1" w14:textId="77777777" w:rsidTr="5C35E074">
        <w:tc>
          <w:tcPr>
            <w:tcW w:w="9576" w:type="dxa"/>
            <w:gridSpan w:val="2"/>
            <w:shd w:val="clear" w:color="auto" w:fill="E2EFD9" w:themeFill="accent6" w:themeFillTint="33"/>
          </w:tcPr>
          <w:p w14:paraId="776889AC" w14:textId="05CC3201" w:rsidR="00301237" w:rsidRPr="00343192" w:rsidRDefault="00397BF2" w:rsidP="00343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Scripting</w:t>
            </w:r>
          </w:p>
        </w:tc>
      </w:tr>
      <w:tr w:rsidR="00301237" w14:paraId="24FAC95E" w14:textId="77777777" w:rsidTr="00350900">
        <w:tc>
          <w:tcPr>
            <w:tcW w:w="1728" w:type="dxa"/>
          </w:tcPr>
          <w:p w14:paraId="5EBCF1FA" w14:textId="49FA645F" w:rsidR="00301237" w:rsidRPr="00343192" w:rsidRDefault="00A95A54" w:rsidP="00343192">
            <w:pPr>
              <w:jc w:val="center"/>
              <w:rPr>
                <w:b/>
                <w:bCs/>
                <w:sz w:val="24"/>
                <w:szCs w:val="24"/>
              </w:rPr>
            </w:pPr>
            <w:commentRangeStart w:id="0"/>
            <w:commentRangeStart w:id="1"/>
            <w:r w:rsidRPr="00343192">
              <w:rPr>
                <w:b/>
                <w:bCs/>
                <w:sz w:val="24"/>
                <w:szCs w:val="24"/>
              </w:rPr>
              <w:t>R</w:t>
            </w:r>
            <w:commentRangeEnd w:id="0"/>
            <w:r>
              <w:rPr>
                <w:rStyle w:val="CommentReference"/>
              </w:rPr>
              <w:commentReference w:id="0"/>
            </w:r>
            <w:commentRangeEnd w:id="1"/>
            <w:r w:rsidR="00757AE3">
              <w:rPr>
                <w:rStyle w:val="CommentReference"/>
              </w:rPr>
              <w:commentReference w:id="1"/>
            </w:r>
          </w:p>
        </w:tc>
        <w:tc>
          <w:tcPr>
            <w:tcW w:w="7848" w:type="dxa"/>
          </w:tcPr>
          <w:p w14:paraId="2FAA6D0D" w14:textId="77777777" w:rsidR="0043462B" w:rsidRPr="0043462B" w:rsidRDefault="0043462B" w:rsidP="0043462B">
            <w:pPr>
              <w:rPr>
                <w:sz w:val="24"/>
                <w:szCs w:val="24"/>
              </w:rPr>
            </w:pPr>
            <w:r w:rsidRPr="0043462B">
              <w:rPr>
                <w:sz w:val="24"/>
                <w:szCs w:val="24"/>
              </w:rPr>
              <w:t>Write an R script that performs differential expression analysis on RNA-Seq data. The script should:</w:t>
            </w:r>
          </w:p>
          <w:p w14:paraId="38266676" w14:textId="77777777" w:rsidR="0043462B" w:rsidRPr="0043462B" w:rsidRDefault="0043462B" w:rsidP="0043462B">
            <w:pPr>
              <w:rPr>
                <w:sz w:val="24"/>
                <w:szCs w:val="24"/>
              </w:rPr>
            </w:pPr>
          </w:p>
          <w:p w14:paraId="3435956F" w14:textId="568B9542" w:rsidR="0043462B" w:rsidRPr="0043462B" w:rsidRDefault="0043462B" w:rsidP="0043462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3462B">
              <w:rPr>
                <w:sz w:val="24"/>
                <w:szCs w:val="24"/>
              </w:rPr>
              <w:t>Load a CSV file with columns: Gene ID, Sample 1, Sample 2, ..., Sample N.</w:t>
            </w:r>
          </w:p>
          <w:p w14:paraId="06B291A1" w14:textId="79426AD3" w:rsidR="0043462B" w:rsidRPr="0043462B" w:rsidRDefault="0043462B" w:rsidP="0043462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3462B">
              <w:rPr>
                <w:sz w:val="24"/>
                <w:szCs w:val="24"/>
              </w:rPr>
              <w:t>Normalize the read counts using the DESeq2 package.</w:t>
            </w:r>
          </w:p>
          <w:p w14:paraId="5FDC9DB4" w14:textId="77777777" w:rsidR="0043462B" w:rsidRDefault="0043462B" w:rsidP="0043462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3462B">
              <w:rPr>
                <w:sz w:val="24"/>
                <w:szCs w:val="24"/>
              </w:rPr>
              <w:t>Perform differential expression analysis between two conditions.</w:t>
            </w:r>
          </w:p>
          <w:p w14:paraId="119BE708" w14:textId="7D311AC3" w:rsidR="00301237" w:rsidRPr="0043462B" w:rsidRDefault="0043462B" w:rsidP="0043462B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43462B">
              <w:rPr>
                <w:sz w:val="24"/>
                <w:szCs w:val="24"/>
              </w:rPr>
              <w:t>Save the analysis results in a CSV file with columns: Gene ID, log2 Fold Change, p-value, Adjusted p-value.</w:t>
            </w:r>
          </w:p>
        </w:tc>
      </w:tr>
      <w:tr w:rsidR="00301237" w14:paraId="4D885CD1" w14:textId="77777777" w:rsidTr="00350900">
        <w:tc>
          <w:tcPr>
            <w:tcW w:w="1728" w:type="dxa"/>
          </w:tcPr>
          <w:p w14:paraId="440BDC1D" w14:textId="552BBBD4" w:rsidR="00301237" w:rsidRPr="00343192" w:rsidRDefault="00A95A54" w:rsidP="00343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Python</w:t>
            </w:r>
          </w:p>
        </w:tc>
        <w:tc>
          <w:tcPr>
            <w:tcW w:w="7848" w:type="dxa"/>
          </w:tcPr>
          <w:p w14:paraId="1423C9B1" w14:textId="3684C117" w:rsidR="009D1022" w:rsidRPr="009D1022" w:rsidRDefault="009D1022" w:rsidP="009D1022">
            <w:pPr>
              <w:tabs>
                <w:tab w:val="left" w:pos="2363"/>
              </w:tabs>
              <w:rPr>
                <w:sz w:val="24"/>
                <w:szCs w:val="24"/>
              </w:rPr>
            </w:pPr>
            <w:r w:rsidRPr="009D1022">
              <w:rPr>
                <w:sz w:val="24"/>
                <w:szCs w:val="24"/>
              </w:rPr>
              <w:t xml:space="preserve">Write a python script that calculates the GC content of DNA sequences. The script should </w:t>
            </w:r>
          </w:p>
          <w:p w14:paraId="3BFD53FB" w14:textId="77777777" w:rsidR="009D1022" w:rsidRPr="009D1022" w:rsidRDefault="009D1022" w:rsidP="009D1022">
            <w:pPr>
              <w:tabs>
                <w:tab w:val="left" w:pos="2363"/>
              </w:tabs>
              <w:rPr>
                <w:sz w:val="24"/>
                <w:szCs w:val="24"/>
              </w:rPr>
            </w:pPr>
          </w:p>
          <w:p w14:paraId="008BA55F" w14:textId="6581BCDF" w:rsidR="009D1022" w:rsidRPr="009D1022" w:rsidRDefault="009D1022" w:rsidP="009D102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D1022">
              <w:rPr>
                <w:sz w:val="24"/>
                <w:szCs w:val="24"/>
              </w:rPr>
              <w:t>Load a FASTA file containing DNA sequences.</w:t>
            </w:r>
          </w:p>
          <w:p w14:paraId="0853D12E" w14:textId="007A421E" w:rsidR="009D1022" w:rsidRPr="009D1022" w:rsidRDefault="009D1022" w:rsidP="009D102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D1022">
              <w:rPr>
                <w:sz w:val="24"/>
                <w:szCs w:val="24"/>
              </w:rPr>
              <w:t>Calculate the GC content for each sequence.</w:t>
            </w:r>
          </w:p>
          <w:p w14:paraId="16080A85" w14:textId="128C96E0" w:rsidR="00301237" w:rsidRPr="009D1022" w:rsidRDefault="009D1022" w:rsidP="009D102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9D1022">
              <w:rPr>
                <w:sz w:val="24"/>
                <w:szCs w:val="24"/>
              </w:rPr>
              <w:t>3.</w:t>
            </w:r>
            <w:r w:rsidRPr="009D1022">
              <w:rPr>
                <w:sz w:val="24"/>
                <w:szCs w:val="24"/>
              </w:rPr>
              <w:tab/>
              <w:t>Output the results in a CSV file with columns: Sequence ID, GC Content.</w:t>
            </w:r>
          </w:p>
        </w:tc>
      </w:tr>
      <w:tr w:rsidR="00301237" w14:paraId="00AECA4B" w14:textId="77777777" w:rsidTr="00350900">
        <w:tc>
          <w:tcPr>
            <w:tcW w:w="1728" w:type="dxa"/>
          </w:tcPr>
          <w:p w14:paraId="035DA93A" w14:textId="1A703581" w:rsidR="00301237" w:rsidRPr="00343192" w:rsidRDefault="00A95A54" w:rsidP="00343192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43192">
              <w:rPr>
                <w:b/>
                <w:bCs/>
                <w:sz w:val="24"/>
                <w:szCs w:val="24"/>
              </w:rPr>
              <w:t>Snakemake</w:t>
            </w:r>
            <w:proofErr w:type="spellEnd"/>
          </w:p>
        </w:tc>
        <w:tc>
          <w:tcPr>
            <w:tcW w:w="7848" w:type="dxa"/>
          </w:tcPr>
          <w:p w14:paraId="15E7A733" w14:textId="3A171BCB" w:rsidR="00A95A54" w:rsidRPr="00A95A54" w:rsidRDefault="00A95A54" w:rsidP="00A95A54">
            <w:p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 xml:space="preserve">Create a simple </w:t>
            </w:r>
            <w:proofErr w:type="spellStart"/>
            <w:r w:rsidRPr="00A95A54">
              <w:rPr>
                <w:sz w:val="24"/>
                <w:szCs w:val="24"/>
              </w:rPr>
              <w:t>Snakefile</w:t>
            </w:r>
            <w:proofErr w:type="spellEnd"/>
            <w:r w:rsidRPr="00A95A54">
              <w:rPr>
                <w:sz w:val="24"/>
                <w:szCs w:val="24"/>
              </w:rPr>
              <w:t xml:space="preserve"> for a bioinformatics workflow using </w:t>
            </w:r>
            <w:proofErr w:type="spellStart"/>
            <w:r w:rsidRPr="00A95A54">
              <w:rPr>
                <w:sz w:val="24"/>
                <w:szCs w:val="24"/>
              </w:rPr>
              <w:t>Snakemake</w:t>
            </w:r>
            <w:proofErr w:type="spellEnd"/>
            <w:r w:rsidRPr="00A95A54">
              <w:rPr>
                <w:sz w:val="24"/>
                <w:szCs w:val="24"/>
              </w:rPr>
              <w:t xml:space="preserve"> and </w:t>
            </w:r>
            <w:proofErr w:type="spellStart"/>
            <w:r w:rsidRPr="00A95A54">
              <w:rPr>
                <w:sz w:val="24"/>
                <w:szCs w:val="24"/>
              </w:rPr>
              <w:t>conda</w:t>
            </w:r>
            <w:proofErr w:type="spellEnd"/>
            <w:r w:rsidRPr="00A95A54">
              <w:rPr>
                <w:sz w:val="24"/>
                <w:szCs w:val="24"/>
              </w:rPr>
              <w:t>, including:</w:t>
            </w:r>
          </w:p>
          <w:p w14:paraId="730605EC" w14:textId="7FBC8224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95A54">
              <w:rPr>
                <w:sz w:val="24"/>
                <w:szCs w:val="24"/>
              </w:rPr>
              <w:t>Trimmomatic</w:t>
            </w:r>
            <w:proofErr w:type="spellEnd"/>
            <w:r w:rsidRPr="00A95A54">
              <w:rPr>
                <w:sz w:val="24"/>
                <w:szCs w:val="24"/>
              </w:rPr>
              <w:t>: Trim and clean raw sequencing data.</w:t>
            </w:r>
          </w:p>
          <w:p w14:paraId="491E29FE" w14:textId="18B5B564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95A54">
              <w:rPr>
                <w:sz w:val="24"/>
                <w:szCs w:val="24"/>
              </w:rPr>
              <w:t>FastQC</w:t>
            </w:r>
            <w:proofErr w:type="spellEnd"/>
            <w:r w:rsidRPr="00A95A54">
              <w:rPr>
                <w:sz w:val="24"/>
                <w:szCs w:val="24"/>
              </w:rPr>
              <w:t>: Perform quality control on trimmed data.</w:t>
            </w:r>
          </w:p>
          <w:p w14:paraId="253DC779" w14:textId="77777777" w:rsidR="00A95A54" w:rsidRPr="00A95A54" w:rsidRDefault="00A95A54" w:rsidP="00A95A54">
            <w:pPr>
              <w:rPr>
                <w:sz w:val="24"/>
                <w:szCs w:val="24"/>
              </w:rPr>
            </w:pPr>
          </w:p>
          <w:p w14:paraId="5CD962CB" w14:textId="4ED7DB06" w:rsidR="00A95A54" w:rsidRPr="00A95A54" w:rsidRDefault="00A95A54" w:rsidP="00A95A54">
            <w:p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>Requirements:</w:t>
            </w:r>
          </w:p>
          <w:p w14:paraId="1AAFFA7D" w14:textId="721C8B9C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95A54">
              <w:rPr>
                <w:sz w:val="24"/>
                <w:szCs w:val="24"/>
              </w:rPr>
              <w:t>Trimmomatic</w:t>
            </w:r>
            <w:proofErr w:type="spellEnd"/>
            <w:r w:rsidRPr="00A95A54">
              <w:rPr>
                <w:sz w:val="24"/>
                <w:szCs w:val="24"/>
              </w:rPr>
              <w:t xml:space="preserve"> Rules: Process all input files in the </w:t>
            </w:r>
            <w:proofErr w:type="spellStart"/>
            <w:r w:rsidRPr="00A95A54">
              <w:rPr>
                <w:sz w:val="24"/>
                <w:szCs w:val="24"/>
              </w:rPr>
              <w:t>raw_data</w:t>
            </w:r>
            <w:proofErr w:type="spellEnd"/>
            <w:r w:rsidRPr="00A95A54">
              <w:rPr>
                <w:sz w:val="24"/>
                <w:szCs w:val="24"/>
              </w:rPr>
              <w:t xml:space="preserve"> directory.</w:t>
            </w:r>
          </w:p>
          <w:p w14:paraId="6C2940BC" w14:textId="27168C50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95A54">
              <w:rPr>
                <w:sz w:val="24"/>
                <w:szCs w:val="24"/>
              </w:rPr>
              <w:t>FastQC</w:t>
            </w:r>
            <w:proofErr w:type="spellEnd"/>
            <w:r w:rsidRPr="00A95A54">
              <w:rPr>
                <w:sz w:val="24"/>
                <w:szCs w:val="24"/>
              </w:rPr>
              <w:t xml:space="preserve"> Rules: Run only on trimmed data.</w:t>
            </w:r>
          </w:p>
          <w:p w14:paraId="05A55666" w14:textId="77777777" w:rsidR="00A95A54" w:rsidRPr="00A95A54" w:rsidRDefault="00A95A54" w:rsidP="00A95A54">
            <w:pPr>
              <w:rPr>
                <w:sz w:val="24"/>
                <w:szCs w:val="24"/>
              </w:rPr>
            </w:pPr>
          </w:p>
          <w:p w14:paraId="32F04253" w14:textId="77777777" w:rsidR="00A95A54" w:rsidRPr="00A95A54" w:rsidRDefault="00A95A54" w:rsidP="00A95A54">
            <w:pPr>
              <w:rPr>
                <w:sz w:val="24"/>
                <w:szCs w:val="24"/>
              </w:rPr>
            </w:pPr>
            <w:proofErr w:type="spellStart"/>
            <w:r w:rsidRPr="00A95A54">
              <w:rPr>
                <w:sz w:val="24"/>
                <w:szCs w:val="24"/>
              </w:rPr>
              <w:t>Conda</w:t>
            </w:r>
            <w:proofErr w:type="spellEnd"/>
            <w:r w:rsidRPr="00A95A54">
              <w:rPr>
                <w:sz w:val="24"/>
                <w:szCs w:val="24"/>
              </w:rPr>
              <w:t xml:space="preserve"> Configuration:</w:t>
            </w:r>
          </w:p>
          <w:p w14:paraId="462D37A1" w14:textId="15DA8368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 xml:space="preserve">Include </w:t>
            </w:r>
            <w:proofErr w:type="spellStart"/>
            <w:r w:rsidRPr="00A95A54">
              <w:rPr>
                <w:sz w:val="24"/>
                <w:szCs w:val="24"/>
              </w:rPr>
              <w:t>conda</w:t>
            </w:r>
            <w:proofErr w:type="spellEnd"/>
            <w:r w:rsidRPr="00A95A54">
              <w:rPr>
                <w:sz w:val="24"/>
                <w:szCs w:val="24"/>
              </w:rPr>
              <w:t xml:space="preserve"> configurations for each tool.</w:t>
            </w:r>
          </w:p>
          <w:p w14:paraId="4FBBEE49" w14:textId="6A3E573A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 xml:space="preserve">Use a single </w:t>
            </w:r>
            <w:proofErr w:type="spellStart"/>
            <w:r w:rsidRPr="00A95A54">
              <w:rPr>
                <w:sz w:val="24"/>
                <w:szCs w:val="24"/>
              </w:rPr>
              <w:t>environment.yml</w:t>
            </w:r>
            <w:proofErr w:type="spellEnd"/>
            <w:r w:rsidRPr="00A95A54">
              <w:rPr>
                <w:sz w:val="24"/>
                <w:szCs w:val="24"/>
              </w:rPr>
              <w:t xml:space="preserve"> file for the entire workflow.</w:t>
            </w:r>
          </w:p>
          <w:p w14:paraId="77B13557" w14:textId="0E893C91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95A54">
              <w:rPr>
                <w:sz w:val="24"/>
                <w:szCs w:val="24"/>
              </w:rPr>
              <w:t>Snakemake</w:t>
            </w:r>
            <w:proofErr w:type="spellEnd"/>
            <w:r w:rsidRPr="00A95A54">
              <w:rPr>
                <w:sz w:val="24"/>
                <w:szCs w:val="24"/>
              </w:rPr>
              <w:t xml:space="preserve"> 8.25.5 is already installed. Do not include this in the </w:t>
            </w:r>
            <w:proofErr w:type="spellStart"/>
            <w:r w:rsidRPr="00A95A54">
              <w:rPr>
                <w:sz w:val="24"/>
                <w:szCs w:val="24"/>
              </w:rPr>
              <w:t>yml</w:t>
            </w:r>
            <w:proofErr w:type="spellEnd"/>
            <w:r w:rsidRPr="00A95A54">
              <w:rPr>
                <w:sz w:val="24"/>
                <w:szCs w:val="24"/>
              </w:rPr>
              <w:t xml:space="preserve"> </w:t>
            </w:r>
            <w:proofErr w:type="gramStart"/>
            <w:r w:rsidRPr="00A95A54">
              <w:rPr>
                <w:sz w:val="24"/>
                <w:szCs w:val="24"/>
              </w:rPr>
              <w:t>file</w:t>
            </w:r>
            <w:proofErr w:type="gramEnd"/>
          </w:p>
          <w:p w14:paraId="64584E1A" w14:textId="77777777" w:rsidR="00A95A54" w:rsidRPr="00A95A54" w:rsidRDefault="00A95A54" w:rsidP="00A95A54">
            <w:pPr>
              <w:rPr>
                <w:sz w:val="24"/>
                <w:szCs w:val="24"/>
              </w:rPr>
            </w:pPr>
          </w:p>
          <w:p w14:paraId="2AB93342" w14:textId="77777777" w:rsidR="00A95A54" w:rsidRPr="00A95A54" w:rsidRDefault="00A95A54" w:rsidP="00A95A54">
            <w:p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>Input Data:</w:t>
            </w:r>
          </w:p>
          <w:p w14:paraId="1DF02F77" w14:textId="30D3C9AA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>Unzipped FASTQ files in {</w:t>
            </w:r>
            <w:proofErr w:type="spellStart"/>
            <w:r w:rsidRPr="00A95A54">
              <w:rPr>
                <w:sz w:val="24"/>
                <w:szCs w:val="24"/>
              </w:rPr>
              <w:t>input_directory</w:t>
            </w:r>
            <w:proofErr w:type="spellEnd"/>
            <w:r w:rsidRPr="00A95A54">
              <w:rPr>
                <w:sz w:val="24"/>
                <w:szCs w:val="24"/>
              </w:rPr>
              <w:t>}/data.</w:t>
            </w:r>
          </w:p>
          <w:p w14:paraId="22599C75" w14:textId="77777777" w:rsidR="00A95A54" w:rsidRPr="00A95A54" w:rsidRDefault="00A95A54" w:rsidP="00A95A54">
            <w:pPr>
              <w:rPr>
                <w:sz w:val="24"/>
                <w:szCs w:val="24"/>
              </w:rPr>
            </w:pPr>
          </w:p>
          <w:p w14:paraId="62D3FF21" w14:textId="77777777" w:rsidR="00A95A54" w:rsidRPr="00A95A54" w:rsidRDefault="00A95A54" w:rsidP="00A95A54">
            <w:p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>Deliverables:</w:t>
            </w:r>
          </w:p>
          <w:p w14:paraId="79EF91E4" w14:textId="14E30593" w:rsidR="00A95A54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proofErr w:type="spellStart"/>
            <w:r w:rsidRPr="00A95A54">
              <w:rPr>
                <w:sz w:val="24"/>
                <w:szCs w:val="24"/>
              </w:rPr>
              <w:t>Snakefile</w:t>
            </w:r>
            <w:proofErr w:type="spellEnd"/>
            <w:r w:rsidRPr="00A95A54">
              <w:rPr>
                <w:sz w:val="24"/>
                <w:szCs w:val="24"/>
              </w:rPr>
              <w:t xml:space="preserve"> with specified rules and configurations.</w:t>
            </w:r>
          </w:p>
          <w:p w14:paraId="3B31CDBE" w14:textId="76BCD029" w:rsidR="00301237" w:rsidRPr="00A95A54" w:rsidRDefault="00A95A54" w:rsidP="00A95A5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95A54">
              <w:rPr>
                <w:sz w:val="24"/>
                <w:szCs w:val="24"/>
              </w:rPr>
              <w:t xml:space="preserve">- </w:t>
            </w:r>
            <w:proofErr w:type="spellStart"/>
            <w:r w:rsidRPr="00A95A54">
              <w:rPr>
                <w:sz w:val="24"/>
                <w:szCs w:val="24"/>
              </w:rPr>
              <w:t>environment.yml</w:t>
            </w:r>
            <w:proofErr w:type="spellEnd"/>
            <w:r w:rsidRPr="00A95A54">
              <w:rPr>
                <w:sz w:val="24"/>
                <w:szCs w:val="24"/>
              </w:rPr>
              <w:t xml:space="preserve"> file with dependencies.</w:t>
            </w:r>
          </w:p>
        </w:tc>
      </w:tr>
      <w:tr w:rsidR="00301237" w14:paraId="06C05620" w14:textId="77777777" w:rsidTr="5C35E074">
        <w:tc>
          <w:tcPr>
            <w:tcW w:w="9576" w:type="dxa"/>
            <w:gridSpan w:val="2"/>
            <w:shd w:val="clear" w:color="auto" w:fill="E2EFD9" w:themeFill="accent6" w:themeFillTint="33"/>
          </w:tcPr>
          <w:p w14:paraId="4AB116B1" w14:textId="532A33F0" w:rsidR="00301237" w:rsidRPr="00343192" w:rsidRDefault="00397BF2" w:rsidP="00343192">
            <w:pPr>
              <w:jc w:val="center"/>
              <w:rPr>
                <w:b/>
                <w:bCs/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Code Conversion</w:t>
            </w:r>
          </w:p>
        </w:tc>
      </w:tr>
      <w:tr w:rsidR="00301237" w14:paraId="2841AC9C" w14:textId="77777777" w:rsidTr="00350900">
        <w:tc>
          <w:tcPr>
            <w:tcW w:w="1728" w:type="dxa"/>
          </w:tcPr>
          <w:p w14:paraId="1BB4CA97" w14:textId="35414273" w:rsidR="00301237" w:rsidRDefault="00E5095D" w:rsidP="00343192">
            <w:pPr>
              <w:jc w:val="center"/>
              <w:rPr>
                <w:sz w:val="24"/>
                <w:szCs w:val="24"/>
              </w:rPr>
            </w:pPr>
            <w:proofErr w:type="spellStart"/>
            <w:r w:rsidRPr="00343192">
              <w:rPr>
                <w:b/>
                <w:bCs/>
                <w:sz w:val="24"/>
                <w:szCs w:val="24"/>
              </w:rPr>
              <w:t>Nextflow</w:t>
            </w:r>
            <w:proofErr w:type="spellEnd"/>
          </w:p>
        </w:tc>
        <w:tc>
          <w:tcPr>
            <w:tcW w:w="7848" w:type="dxa"/>
          </w:tcPr>
          <w:p w14:paraId="70CECCE8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Persona: You are a bioinformatician with no experience running </w:t>
            </w:r>
            <w:proofErr w:type="spellStart"/>
            <w:r w:rsidRPr="006610BA">
              <w:rPr>
                <w:sz w:val="24"/>
                <w:szCs w:val="24"/>
              </w:rPr>
              <w:t>nextflow</w:t>
            </w:r>
            <w:proofErr w:type="spellEnd"/>
            <w:r w:rsidRPr="006610BA">
              <w:rPr>
                <w:sz w:val="24"/>
                <w:szCs w:val="24"/>
              </w:rPr>
              <w:t xml:space="preserve"> workflows. You need to convert your code from a scripting language to an </w:t>
            </w:r>
            <w:proofErr w:type="spellStart"/>
            <w:r w:rsidRPr="006610BA">
              <w:rPr>
                <w:sz w:val="24"/>
                <w:szCs w:val="24"/>
              </w:rPr>
              <w:t>nf</w:t>
            </w:r>
            <w:proofErr w:type="spellEnd"/>
            <w:r w:rsidRPr="006610BA">
              <w:rPr>
                <w:sz w:val="24"/>
                <w:szCs w:val="24"/>
              </w:rPr>
              <w:t xml:space="preserve">-core workflow. </w:t>
            </w:r>
          </w:p>
          <w:p w14:paraId="4897D000" w14:textId="77777777" w:rsidR="006610BA" w:rsidRPr="006610BA" w:rsidRDefault="006610BA" w:rsidP="006610BA">
            <w:pPr>
              <w:rPr>
                <w:sz w:val="24"/>
                <w:szCs w:val="24"/>
              </w:rPr>
            </w:pPr>
          </w:p>
          <w:p w14:paraId="03136340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Task: Convert this code to an </w:t>
            </w:r>
            <w:proofErr w:type="spellStart"/>
            <w:r w:rsidRPr="006610BA">
              <w:rPr>
                <w:sz w:val="24"/>
                <w:szCs w:val="24"/>
              </w:rPr>
              <w:t>nf</w:t>
            </w:r>
            <w:proofErr w:type="spellEnd"/>
            <w:r w:rsidRPr="006610BA">
              <w:rPr>
                <w:sz w:val="24"/>
                <w:szCs w:val="24"/>
              </w:rPr>
              <w:t>-core workflow.</w:t>
            </w:r>
          </w:p>
          <w:p w14:paraId="19D33A29" w14:textId="77777777" w:rsidR="006610BA" w:rsidRPr="006610BA" w:rsidRDefault="006610BA" w:rsidP="006610BA">
            <w:pPr>
              <w:rPr>
                <w:sz w:val="24"/>
                <w:szCs w:val="24"/>
              </w:rPr>
            </w:pPr>
          </w:p>
          <w:p w14:paraId="576AFB4E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Details:</w:t>
            </w:r>
          </w:p>
          <w:p w14:paraId="3E37C9F6" w14:textId="3A89A1E5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Source Code: The code is written in </w:t>
            </w:r>
            <w:proofErr w:type="gramStart"/>
            <w:r w:rsidRPr="006610BA">
              <w:rPr>
                <w:sz w:val="24"/>
                <w:szCs w:val="24"/>
              </w:rPr>
              <w:t>BASH</w:t>
            </w:r>
            <w:proofErr w:type="gramEnd"/>
            <w:r w:rsidRPr="006610BA">
              <w:rPr>
                <w:sz w:val="24"/>
                <w:szCs w:val="24"/>
              </w:rPr>
              <w:t xml:space="preserve"> </w:t>
            </w:r>
          </w:p>
          <w:p w14:paraId="7D4BA80C" w14:textId="7E6D4197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Target Workflow: The code needs to be converted into an </w:t>
            </w:r>
            <w:proofErr w:type="spellStart"/>
            <w:r w:rsidRPr="006610BA">
              <w:rPr>
                <w:sz w:val="24"/>
                <w:szCs w:val="24"/>
              </w:rPr>
              <w:t>nf</w:t>
            </w:r>
            <w:proofErr w:type="spellEnd"/>
            <w:r w:rsidRPr="006610BA">
              <w:rPr>
                <w:sz w:val="24"/>
                <w:szCs w:val="24"/>
              </w:rPr>
              <w:t>-core workflow.</w:t>
            </w:r>
          </w:p>
          <w:p w14:paraId="5A7AD1B7" w14:textId="0D9B1BED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Input Format: The </w:t>
            </w:r>
            <w:proofErr w:type="spellStart"/>
            <w:r w:rsidRPr="006610BA">
              <w:rPr>
                <w:sz w:val="24"/>
                <w:szCs w:val="24"/>
              </w:rPr>
              <w:t>nextflow</w:t>
            </w:r>
            <w:proofErr w:type="spellEnd"/>
            <w:r w:rsidRPr="006610BA">
              <w:rPr>
                <w:sz w:val="24"/>
                <w:szCs w:val="24"/>
              </w:rPr>
              <w:t xml:space="preserve"> script should accept input files in a </w:t>
            </w:r>
            <w:proofErr w:type="spellStart"/>
            <w:r w:rsidRPr="006610BA">
              <w:rPr>
                <w:sz w:val="24"/>
                <w:szCs w:val="24"/>
              </w:rPr>
              <w:t>samplesheet</w:t>
            </w:r>
            <w:proofErr w:type="spellEnd"/>
            <w:r w:rsidRPr="006610BA">
              <w:rPr>
                <w:sz w:val="24"/>
                <w:szCs w:val="24"/>
              </w:rPr>
              <w:t xml:space="preserve"> format.</w:t>
            </w:r>
          </w:p>
          <w:p w14:paraId="34CC2EFA" w14:textId="77777777" w:rsidR="006610BA" w:rsidRPr="006610BA" w:rsidRDefault="006610BA" w:rsidP="006610BA">
            <w:pPr>
              <w:rPr>
                <w:sz w:val="24"/>
                <w:szCs w:val="24"/>
              </w:rPr>
            </w:pPr>
          </w:p>
          <w:p w14:paraId="1832E9F7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Additional Requirements:</w:t>
            </w:r>
          </w:p>
          <w:p w14:paraId="74466498" w14:textId="6F98D68C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Ensure that the </w:t>
            </w:r>
            <w:proofErr w:type="spellStart"/>
            <w:r w:rsidRPr="006610BA">
              <w:rPr>
                <w:sz w:val="24"/>
                <w:szCs w:val="24"/>
              </w:rPr>
              <w:t>nf</w:t>
            </w:r>
            <w:proofErr w:type="spellEnd"/>
            <w:r w:rsidRPr="006610BA">
              <w:rPr>
                <w:sz w:val="24"/>
                <w:szCs w:val="24"/>
              </w:rPr>
              <w:t>-core workflow adheres to best practices.</w:t>
            </w:r>
          </w:p>
          <w:p w14:paraId="4B8E2071" w14:textId="66E33A49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Include necessary modules and processes to replicate the functionality of the original script.</w:t>
            </w:r>
          </w:p>
          <w:p w14:paraId="267F6765" w14:textId="44BB7CEF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Provide clear comments and documentation within the script for ease of understanding and future modifications.</w:t>
            </w:r>
          </w:p>
          <w:p w14:paraId="00AE4717" w14:textId="25EAB7CC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Ensure that the </w:t>
            </w:r>
            <w:proofErr w:type="spellStart"/>
            <w:r w:rsidRPr="006610BA">
              <w:rPr>
                <w:sz w:val="24"/>
                <w:szCs w:val="24"/>
              </w:rPr>
              <w:t>nextflow_schema.json</w:t>
            </w:r>
            <w:proofErr w:type="spellEnd"/>
            <w:r w:rsidRPr="006610BA">
              <w:rPr>
                <w:sz w:val="24"/>
                <w:szCs w:val="24"/>
              </w:rPr>
              <w:t xml:space="preserve"> file includes the script name and a description of the workflow.</w:t>
            </w:r>
          </w:p>
          <w:p w14:paraId="38E9F614" w14:textId="77777777" w:rsidR="006610BA" w:rsidRPr="006610BA" w:rsidRDefault="006610BA" w:rsidP="006610BA">
            <w:pPr>
              <w:rPr>
                <w:sz w:val="24"/>
                <w:szCs w:val="24"/>
              </w:rPr>
            </w:pPr>
          </w:p>
          <w:p w14:paraId="02922401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Desired Output:</w:t>
            </w:r>
          </w:p>
          <w:p w14:paraId="3B7BE4EC" w14:textId="77077BBD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A </w:t>
            </w:r>
            <w:proofErr w:type="spellStart"/>
            <w:r w:rsidRPr="006610BA">
              <w:rPr>
                <w:sz w:val="24"/>
                <w:szCs w:val="24"/>
              </w:rPr>
              <w:t>nf</w:t>
            </w:r>
            <w:proofErr w:type="spellEnd"/>
            <w:r w:rsidRPr="006610BA">
              <w:rPr>
                <w:sz w:val="24"/>
                <w:szCs w:val="24"/>
              </w:rPr>
              <w:t xml:space="preserve">-core style set of scripts that replicates the above functionality. The necessary files include the main.nf file, a </w:t>
            </w:r>
            <w:proofErr w:type="spellStart"/>
            <w:r w:rsidRPr="006610BA">
              <w:rPr>
                <w:sz w:val="24"/>
                <w:szCs w:val="24"/>
              </w:rPr>
              <w:t>nextflow.config</w:t>
            </w:r>
            <w:proofErr w:type="spellEnd"/>
            <w:r w:rsidRPr="006610BA">
              <w:rPr>
                <w:sz w:val="24"/>
                <w:szCs w:val="24"/>
              </w:rPr>
              <w:t xml:space="preserve"> file, a </w:t>
            </w:r>
            <w:proofErr w:type="spellStart"/>
            <w:r w:rsidRPr="006610BA">
              <w:rPr>
                <w:sz w:val="24"/>
                <w:szCs w:val="24"/>
              </w:rPr>
              <w:t>nextflow_</w:t>
            </w:r>
            <w:proofErr w:type="gramStart"/>
            <w:r w:rsidRPr="006610BA">
              <w:rPr>
                <w:sz w:val="24"/>
                <w:szCs w:val="24"/>
              </w:rPr>
              <w:t>schema.json</w:t>
            </w:r>
            <w:proofErr w:type="spellEnd"/>
            <w:proofErr w:type="gramEnd"/>
            <w:r w:rsidRPr="006610BA">
              <w:rPr>
                <w:sz w:val="24"/>
                <w:szCs w:val="24"/>
              </w:rPr>
              <w:t xml:space="preserve">, and a </w:t>
            </w:r>
            <w:proofErr w:type="spellStart"/>
            <w:r w:rsidRPr="006610BA">
              <w:rPr>
                <w:sz w:val="24"/>
                <w:szCs w:val="24"/>
              </w:rPr>
              <w:t>modules.config</w:t>
            </w:r>
            <w:proofErr w:type="spellEnd"/>
            <w:r w:rsidRPr="006610BA">
              <w:rPr>
                <w:sz w:val="24"/>
                <w:szCs w:val="24"/>
              </w:rPr>
              <w:t xml:space="preserve"> file.</w:t>
            </w:r>
          </w:p>
          <w:p w14:paraId="1B0A122C" w14:textId="240BB963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The script should accept input files in a </w:t>
            </w:r>
            <w:proofErr w:type="spellStart"/>
            <w:r w:rsidRPr="006610BA">
              <w:rPr>
                <w:sz w:val="24"/>
                <w:szCs w:val="24"/>
              </w:rPr>
              <w:t>samplesheet</w:t>
            </w:r>
            <w:proofErr w:type="spellEnd"/>
            <w:r w:rsidRPr="006610BA">
              <w:rPr>
                <w:sz w:val="24"/>
                <w:szCs w:val="24"/>
              </w:rPr>
              <w:t xml:space="preserve"> format.</w:t>
            </w:r>
          </w:p>
          <w:p w14:paraId="6C67E3B2" w14:textId="56AB69A1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Please use a </w:t>
            </w:r>
            <w:proofErr w:type="spellStart"/>
            <w:r w:rsidRPr="006610BA">
              <w:rPr>
                <w:sz w:val="24"/>
                <w:szCs w:val="24"/>
              </w:rPr>
              <w:t>publishDir</w:t>
            </w:r>
            <w:proofErr w:type="spellEnd"/>
            <w:r w:rsidRPr="006610BA">
              <w:rPr>
                <w:sz w:val="24"/>
                <w:szCs w:val="24"/>
              </w:rPr>
              <w:t xml:space="preserve"> directive anytime a directory must be </w:t>
            </w:r>
            <w:proofErr w:type="gramStart"/>
            <w:r w:rsidRPr="006610BA">
              <w:rPr>
                <w:sz w:val="24"/>
                <w:szCs w:val="24"/>
              </w:rPr>
              <w:t>created</w:t>
            </w:r>
            <w:proofErr w:type="gramEnd"/>
          </w:p>
          <w:p w14:paraId="689708F7" w14:textId="03C782E6" w:rsidR="006610BA" w:rsidRPr="006610BA" w:rsidRDefault="006610BA" w:rsidP="006610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The script should be able to run in a docker, singularity or </w:t>
            </w:r>
            <w:proofErr w:type="spellStart"/>
            <w:r w:rsidRPr="006610BA">
              <w:rPr>
                <w:sz w:val="24"/>
                <w:szCs w:val="24"/>
              </w:rPr>
              <w:t>conda</w:t>
            </w:r>
            <w:proofErr w:type="spellEnd"/>
            <w:r w:rsidRPr="006610BA">
              <w:rPr>
                <w:sz w:val="24"/>
                <w:szCs w:val="24"/>
              </w:rPr>
              <w:t xml:space="preserve"> environment. </w:t>
            </w:r>
          </w:p>
          <w:p w14:paraId="053FDBC1" w14:textId="77777777" w:rsidR="006610BA" w:rsidRPr="006610BA" w:rsidRDefault="006610BA" w:rsidP="006610BA">
            <w:pPr>
              <w:rPr>
                <w:sz w:val="24"/>
                <w:szCs w:val="24"/>
              </w:rPr>
            </w:pPr>
          </w:p>
          <w:p w14:paraId="7DDE1D6D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 xml:space="preserve">Script to convert: </w:t>
            </w:r>
          </w:p>
          <w:p w14:paraId="4D1BE624" w14:textId="77777777" w:rsidR="006610BA" w:rsidRPr="006610BA" w:rsidRDefault="006610BA" w:rsidP="006610BA">
            <w:pPr>
              <w:rPr>
                <w:sz w:val="24"/>
                <w:szCs w:val="24"/>
              </w:rPr>
            </w:pPr>
          </w:p>
          <w:p w14:paraId="4258E38C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bacass.sh</w:t>
            </w:r>
          </w:p>
          <w:p w14:paraId="671E3DFC" w14:textId="7777777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```</w:t>
            </w:r>
          </w:p>
          <w:p w14:paraId="0E3CDB5F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#!/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>bin/bash</w:t>
            </w:r>
          </w:p>
          <w:p w14:paraId="4FB8716D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1E438FD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># Directory containing the input FASTQ files</w:t>
            </w:r>
          </w:p>
          <w:p w14:paraId="5B6B2C4F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>INPUT_DIR="/home/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ramsivakuma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nextflow_conversion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q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398FA9D7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>OUTPUT_DIR="/home/ramsivakumar/nextflow_conversion/test_out_bash"</w:t>
            </w:r>
          </w:p>
          <w:p w14:paraId="57738076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514032A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># Create output directories for the tools</w:t>
            </w:r>
          </w:p>
          <w:p w14:paraId="6BCA22FE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-p "$OUTPUT_DIR/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p_output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 "$OUTPUT_DIR/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qc_output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 "$OUTPUT_DIR/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unicycler_output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44AD6814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B7EA035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lastRenderedPageBreak/>
              <w:t># Loop over the files in the input directory</w:t>
            </w:r>
          </w:p>
          <w:p w14:paraId="53D4DC08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fastq_file_r1="$INPUT_DIR/${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sample_</w:t>
            </w: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}_R1_001.fastq.gz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80A0363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fastq_file_r2="$INPUT_DIR/${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sample_</w:t>
            </w: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}_R2_001.fastq.gz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330B6B2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EDD9A51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# Check if the R2 file exists</w:t>
            </w:r>
          </w:p>
          <w:p w14:paraId="3675CC20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if [</w:t>
            </w: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[ !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-f "$fastq_file_r2" ]]; then</w:t>
            </w:r>
          </w:p>
          <w:p w14:paraId="6024B207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  echo "Warning: Corresponding R2 file for $fastq_file_r1 not found. Skipping this pair."</w:t>
            </w:r>
          </w:p>
          <w:p w14:paraId="7ACE9E8A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  continue</w:t>
            </w:r>
          </w:p>
          <w:p w14:paraId="63A518D4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fi</w:t>
            </w:r>
          </w:p>
          <w:p w14:paraId="4FB6713B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522B3B6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# Step 1: Run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</w:p>
          <w:p w14:paraId="3F550756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fastp_output_r1="$OUTPUT_DIR/fastp_output/${sample_</w:t>
            </w: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>R1.fastp.fastq"</w:t>
            </w:r>
          </w:p>
          <w:p w14:paraId="3C074D40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fastp_output_r2="$OUTPUT_DIR/fastp_output/${sample_</w:t>
            </w: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>R2.fastp.fastq"</w:t>
            </w:r>
          </w:p>
          <w:p w14:paraId="7F2B7660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-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"$fastq_file_r1" -I "$fastq_file_r2" -o "$fastp_output_r1" -O "$fastp_output_r2"</w:t>
            </w:r>
          </w:p>
          <w:p w14:paraId="416930D1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B82AA26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# Step 2: Run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qc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on the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output</w:t>
            </w:r>
          </w:p>
          <w:p w14:paraId="5EC6670B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fastqc_output_dir="$OUTPUT_DIR/fastqc_output/${sample_</w:t>
            </w: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>fastqc"</w:t>
            </w:r>
          </w:p>
          <w:p w14:paraId="7C6BF8EB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-p "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qc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5394D1A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qc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"$fastp_output_r1" "$fastp_output_r2" -o "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qc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124FB07F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632A7A5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# Step 3: Run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ultiqc</w:t>
            </w:r>
            <w:proofErr w:type="spellEnd"/>
          </w:p>
          <w:p w14:paraId="30561E90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ultiqc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="$OUTPUT_DIR/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ultiqc_output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72DF47EF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-p "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ultiqc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7AD7A2EB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ultiqc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"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qc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 -o "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ultiqc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3D91FE64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4D92742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# Step 4: Run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unicycle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on the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output</w:t>
            </w:r>
          </w:p>
          <w:p w14:paraId="39C3DC27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unicycler_output_dir="$OUTPUT_DIR/unicycler_output/${sample_</w:t>
            </w:r>
            <w:proofErr w:type="gramStart"/>
            <w:r w:rsidRPr="006610BA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6610BA">
              <w:rPr>
                <w:rFonts w:ascii="Courier New" w:hAnsi="Courier New" w:cs="Courier New"/>
                <w:sz w:val="24"/>
                <w:szCs w:val="24"/>
              </w:rPr>
              <w:t>unicycler"</w:t>
            </w:r>
          </w:p>
          <w:p w14:paraId="29E1A175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-p "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unicycler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4FFBBE73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unicycle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 xml:space="preserve"> -1 "$fastp_output_r1" -2 "$fastp_output_r2" -o "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unicycler_output_dir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07C61D6B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6634AF7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echo "Finished processing $</w:t>
            </w:r>
            <w:proofErr w:type="spellStart"/>
            <w:r w:rsidRPr="006610BA">
              <w:rPr>
                <w:rFonts w:ascii="Courier New" w:hAnsi="Courier New" w:cs="Courier New"/>
                <w:sz w:val="24"/>
                <w:szCs w:val="24"/>
              </w:rPr>
              <w:t>sample_name</w:t>
            </w:r>
            <w:proofErr w:type="spellEnd"/>
            <w:r w:rsidRPr="006610BA">
              <w:rPr>
                <w:rFonts w:ascii="Courier New" w:hAnsi="Courier New" w:cs="Courier New"/>
                <w:sz w:val="24"/>
                <w:szCs w:val="24"/>
              </w:rPr>
              <w:t>."</w:t>
            </w:r>
          </w:p>
          <w:p w14:paraId="3A3FCF4E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>done</w:t>
            </w:r>
          </w:p>
          <w:p w14:paraId="3D00BA8E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0019D8B" w14:textId="77777777" w:rsidR="006610BA" w:rsidRPr="006610BA" w:rsidRDefault="006610BA" w:rsidP="006610B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610BA">
              <w:rPr>
                <w:rFonts w:ascii="Courier New" w:hAnsi="Courier New" w:cs="Courier New"/>
                <w:sz w:val="24"/>
                <w:szCs w:val="24"/>
              </w:rPr>
              <w:t>echo "All files processed."</w:t>
            </w:r>
          </w:p>
          <w:p w14:paraId="38B0CE47" w14:textId="280C3507" w:rsidR="006610BA" w:rsidRPr="006610BA" w:rsidRDefault="006610BA" w:rsidP="006610BA">
            <w:pPr>
              <w:rPr>
                <w:sz w:val="24"/>
                <w:szCs w:val="24"/>
              </w:rPr>
            </w:pPr>
            <w:r w:rsidRPr="006610BA">
              <w:rPr>
                <w:sz w:val="24"/>
                <w:szCs w:val="24"/>
              </w:rPr>
              <w:t>```</w:t>
            </w:r>
          </w:p>
          <w:p w14:paraId="01CCC8D8" w14:textId="77777777" w:rsidR="00301237" w:rsidRDefault="00301237" w:rsidP="000D37EA">
            <w:pPr>
              <w:rPr>
                <w:sz w:val="24"/>
                <w:szCs w:val="24"/>
              </w:rPr>
            </w:pPr>
          </w:p>
        </w:tc>
      </w:tr>
      <w:tr w:rsidR="00301237" w14:paraId="4B93A1AE" w14:textId="77777777" w:rsidTr="5C35E074">
        <w:tc>
          <w:tcPr>
            <w:tcW w:w="9576" w:type="dxa"/>
            <w:gridSpan w:val="2"/>
            <w:shd w:val="clear" w:color="auto" w:fill="E2EFD9" w:themeFill="accent6" w:themeFillTint="33"/>
          </w:tcPr>
          <w:p w14:paraId="404FAC59" w14:textId="5533D309" w:rsidR="00301237" w:rsidRDefault="00397BF2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lastRenderedPageBreak/>
              <w:t>Code</w:t>
            </w:r>
            <w:r>
              <w:rPr>
                <w:sz w:val="24"/>
                <w:szCs w:val="24"/>
              </w:rPr>
              <w:t xml:space="preserve"> </w:t>
            </w:r>
            <w:r w:rsidRPr="00093E8C">
              <w:rPr>
                <w:b/>
                <w:bCs/>
                <w:sz w:val="24"/>
                <w:szCs w:val="24"/>
              </w:rPr>
              <w:t>Optimization</w:t>
            </w:r>
          </w:p>
        </w:tc>
      </w:tr>
      <w:tr w:rsidR="00301237" w14:paraId="04D6049B" w14:textId="77777777" w:rsidTr="00350900">
        <w:tc>
          <w:tcPr>
            <w:tcW w:w="1728" w:type="dxa"/>
          </w:tcPr>
          <w:p w14:paraId="6AC4CC68" w14:textId="47D97997" w:rsidR="00301237" w:rsidRDefault="00E5095D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BASH</w:t>
            </w:r>
          </w:p>
        </w:tc>
        <w:tc>
          <w:tcPr>
            <w:tcW w:w="7848" w:type="dxa"/>
          </w:tcPr>
          <w:p w14:paraId="6207B667" w14:textId="77777777" w:rsidR="00F91E9B" w:rsidRPr="00F91E9B" w:rsidRDefault="00F91E9B" w:rsidP="00F91E9B">
            <w:pPr>
              <w:rPr>
                <w:sz w:val="24"/>
                <w:szCs w:val="24"/>
              </w:rPr>
            </w:pPr>
            <w:r w:rsidRPr="00F91E9B">
              <w:rPr>
                <w:sz w:val="24"/>
                <w:szCs w:val="24"/>
              </w:rPr>
              <w:t xml:space="preserve">Optimize this script to improve readability and efficiency: </w:t>
            </w:r>
          </w:p>
          <w:p w14:paraId="5CED83BA" w14:textId="77777777" w:rsidR="00F91E9B" w:rsidRPr="00F91E9B" w:rsidRDefault="00F91E9B" w:rsidP="00F91E9B">
            <w:pPr>
              <w:rPr>
                <w:sz w:val="24"/>
                <w:szCs w:val="24"/>
              </w:rPr>
            </w:pPr>
          </w:p>
          <w:p w14:paraId="16398826" w14:textId="550E5751" w:rsidR="00F91E9B" w:rsidRPr="00F91E9B" w:rsidRDefault="00F91E9B" w:rsidP="00F91E9B">
            <w:pPr>
              <w:rPr>
                <w:sz w:val="24"/>
                <w:szCs w:val="24"/>
              </w:rPr>
            </w:pPr>
            <w:r w:rsidRPr="00F91E9B">
              <w:rPr>
                <w:sz w:val="24"/>
                <w:szCs w:val="24"/>
              </w:rPr>
              <w:t>```</w:t>
            </w:r>
          </w:p>
          <w:p w14:paraId="3828DCF1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F91E9B">
              <w:rPr>
                <w:rFonts w:ascii="Courier New" w:hAnsi="Courier New" w:cs="Courier New"/>
                <w:sz w:val="24"/>
                <w:szCs w:val="24"/>
              </w:rPr>
              <w:t>#!/</w:t>
            </w:r>
            <w:proofErr w:type="gramEnd"/>
            <w:r w:rsidRPr="00F91E9B">
              <w:rPr>
                <w:rFonts w:ascii="Courier New" w:hAnsi="Courier New" w:cs="Courier New"/>
                <w:sz w:val="24"/>
                <w:szCs w:val="24"/>
              </w:rPr>
              <w:t>bin/bash</w:t>
            </w:r>
          </w:p>
          <w:p w14:paraId="12B0D9CD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5A0558E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# Directory containing the input FASTQ files</w:t>
            </w:r>
          </w:p>
          <w:p w14:paraId="12FEF863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INPUT_DIR="/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nt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/c/Users/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ramsivakuma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chatbot_testing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/data"</w:t>
            </w:r>
          </w:p>
          <w:p w14:paraId="5A8BB299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OUTPUT_DIR="/mnt/c/Users/ramsivakumar/chatbot_testing/bacass_optim_pre"</w:t>
            </w:r>
          </w:p>
          <w:p w14:paraId="3C4F801C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0F2748F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# Create output directories for the tools</w:t>
            </w:r>
          </w:p>
          <w:p w14:paraId="006E693F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-p "$OUTPUT_DIR/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p_output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 "$OUTPUT_DIR/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qc_output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 "$OUTPUT_DIR/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unicycler_output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26C83A74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A774031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# Loop over the files in the input directory</w:t>
            </w:r>
          </w:p>
          <w:p w14:paraId="7BE68B26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for fastq_file_r1 in "$INPUT_DIR"/*_1.fastq.gz; do</w:t>
            </w:r>
          </w:p>
          <w:p w14:paraId="5675362D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sample_name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=$(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basename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"$fastq_file_r1" "_1.fastq.gz")</w:t>
            </w:r>
          </w:p>
          <w:p w14:paraId="69AC4279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fastq_file_r2="$INPUT_DIR/${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sample_</w:t>
            </w:r>
            <w:proofErr w:type="gramStart"/>
            <w:r w:rsidRPr="00F91E9B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}_2.fastq.gz</w:t>
            </w:r>
            <w:proofErr w:type="gram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107F0BE7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4F85EA1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# Check if the R2 file exists</w:t>
            </w:r>
          </w:p>
          <w:p w14:paraId="77532BCA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if [</w:t>
            </w:r>
            <w:proofErr w:type="gramStart"/>
            <w:r w:rsidRPr="00F91E9B">
              <w:rPr>
                <w:rFonts w:ascii="Courier New" w:hAnsi="Courier New" w:cs="Courier New"/>
                <w:sz w:val="24"/>
                <w:szCs w:val="24"/>
              </w:rPr>
              <w:t>[ !</w:t>
            </w:r>
            <w:proofErr w:type="gram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-f "$fastq_file_r2" ]]; then</w:t>
            </w:r>
          </w:p>
          <w:p w14:paraId="4CC3D466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  echo "Warning: Corresponding R2 file for $fastq_file_r1 not found. Skipping this pair."</w:t>
            </w:r>
          </w:p>
          <w:p w14:paraId="0FB83C2D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  continue</w:t>
            </w:r>
          </w:p>
          <w:p w14:paraId="29E94C23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fi</w:t>
            </w:r>
          </w:p>
          <w:p w14:paraId="761AA09F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690DFA8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# Step 1: Run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</w:p>
          <w:p w14:paraId="2EE11F73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fastp_output_r1="$OUTPUT_DIR/fastp_output/${sample_</w:t>
            </w:r>
            <w:proofErr w:type="gramStart"/>
            <w:r w:rsidRPr="00F91E9B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F91E9B">
              <w:rPr>
                <w:rFonts w:ascii="Courier New" w:hAnsi="Courier New" w:cs="Courier New"/>
                <w:sz w:val="24"/>
                <w:szCs w:val="24"/>
              </w:rPr>
              <w:t>R1.fastp.fastq"</w:t>
            </w:r>
          </w:p>
          <w:p w14:paraId="0D805C84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fastp_output_r2="$OUTPUT_DIR/fastp_output/${sample_</w:t>
            </w:r>
            <w:proofErr w:type="gramStart"/>
            <w:r w:rsidRPr="00F91E9B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F91E9B">
              <w:rPr>
                <w:rFonts w:ascii="Courier New" w:hAnsi="Courier New" w:cs="Courier New"/>
                <w:sz w:val="24"/>
                <w:szCs w:val="24"/>
              </w:rPr>
              <w:t>R2.fastp.fastq"</w:t>
            </w:r>
          </w:p>
          <w:p w14:paraId="1069F059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-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"$fastq_file_r1" -I "$fastq_file_r2" -o "$fastp_output_r1" -O "$fastp_output_r2"</w:t>
            </w:r>
          </w:p>
          <w:p w14:paraId="4B36493E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CA4B13A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# Step 2: Run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qc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on the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output</w:t>
            </w:r>
          </w:p>
          <w:p w14:paraId="552FF8E0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fastqc_output_dir="$OUTPUT_DIR/fastqc_output/${sample_</w:t>
            </w:r>
            <w:proofErr w:type="gramStart"/>
            <w:r w:rsidRPr="00F91E9B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F91E9B">
              <w:rPr>
                <w:rFonts w:ascii="Courier New" w:hAnsi="Courier New" w:cs="Courier New"/>
                <w:sz w:val="24"/>
                <w:szCs w:val="24"/>
              </w:rPr>
              <w:t>fastqc"</w:t>
            </w:r>
          </w:p>
          <w:p w14:paraId="2C6B9E7D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-p "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qc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37ABF794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qc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"$fastp_output_r1" "$fastp_output_r2" -o "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qc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B45BE42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DA0CD7C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# Step 3: Run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ultiqc</w:t>
            </w:r>
            <w:proofErr w:type="spellEnd"/>
          </w:p>
          <w:p w14:paraId="3CF7C9EA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ultiqc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="$OUTPUT_DIR/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ultiqc_output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0909F4DF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-p "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ultiqc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E03C0D6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ultiqc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"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qc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 -o "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ultiqc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109C9ED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F94706C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# Step 4: Run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unicycle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on the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fastp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output</w:t>
            </w:r>
          </w:p>
          <w:p w14:paraId="7CA9CB94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unicycler_output_dir="$OUTPUT_DIR/unicycler_output/${sample_</w:t>
            </w:r>
            <w:proofErr w:type="gramStart"/>
            <w:r w:rsidRPr="00F91E9B">
              <w:rPr>
                <w:rFonts w:ascii="Courier New" w:hAnsi="Courier New" w:cs="Courier New"/>
                <w:sz w:val="24"/>
                <w:szCs w:val="24"/>
              </w:rPr>
              <w:t>name}_</w:t>
            </w:r>
            <w:proofErr w:type="gramEnd"/>
            <w:r w:rsidRPr="00F91E9B">
              <w:rPr>
                <w:rFonts w:ascii="Courier New" w:hAnsi="Courier New" w:cs="Courier New"/>
                <w:sz w:val="24"/>
                <w:szCs w:val="24"/>
              </w:rPr>
              <w:t>unicycler"</w:t>
            </w:r>
          </w:p>
          <w:p w14:paraId="18F3DFC9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mk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-p "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unicycler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EDCCE9A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unicycle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-1 "$fastp_output_r1" -2 "$fastp_output_r2" -o "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unicycler_output_dir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57EEC6B5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E49E2A5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 xml:space="preserve">  echo "Finished processing $</w:t>
            </w:r>
            <w:proofErr w:type="spellStart"/>
            <w:r w:rsidRPr="00F91E9B">
              <w:rPr>
                <w:rFonts w:ascii="Courier New" w:hAnsi="Courier New" w:cs="Courier New"/>
                <w:sz w:val="24"/>
                <w:szCs w:val="24"/>
              </w:rPr>
              <w:t>sample_name</w:t>
            </w:r>
            <w:proofErr w:type="spellEnd"/>
            <w:r w:rsidRPr="00F91E9B">
              <w:rPr>
                <w:rFonts w:ascii="Courier New" w:hAnsi="Courier New" w:cs="Courier New"/>
                <w:sz w:val="24"/>
                <w:szCs w:val="24"/>
              </w:rPr>
              <w:t>."</w:t>
            </w:r>
          </w:p>
          <w:p w14:paraId="7388CC6C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done</w:t>
            </w:r>
          </w:p>
          <w:p w14:paraId="62174E6F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328D443" w14:textId="77777777" w:rsidR="00F91E9B" w:rsidRPr="00F91E9B" w:rsidRDefault="00F91E9B" w:rsidP="00F91E9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91E9B">
              <w:rPr>
                <w:rFonts w:ascii="Courier New" w:hAnsi="Courier New" w:cs="Courier New"/>
                <w:sz w:val="24"/>
                <w:szCs w:val="24"/>
              </w:rPr>
              <w:t>echo "All files processed."</w:t>
            </w:r>
          </w:p>
          <w:p w14:paraId="1AE2AB65" w14:textId="4063E34F" w:rsidR="00301237" w:rsidRDefault="00F91E9B" w:rsidP="00F91E9B">
            <w:pPr>
              <w:rPr>
                <w:sz w:val="24"/>
                <w:szCs w:val="24"/>
              </w:rPr>
            </w:pPr>
            <w:r w:rsidRPr="00F91E9B">
              <w:rPr>
                <w:sz w:val="24"/>
                <w:szCs w:val="24"/>
              </w:rPr>
              <w:t>```</w:t>
            </w:r>
          </w:p>
        </w:tc>
      </w:tr>
      <w:tr w:rsidR="00C3743C" w14:paraId="591A1C25" w14:textId="77777777" w:rsidTr="5C35E074">
        <w:tc>
          <w:tcPr>
            <w:tcW w:w="9576" w:type="dxa"/>
            <w:gridSpan w:val="2"/>
            <w:shd w:val="clear" w:color="auto" w:fill="E2EFD9" w:themeFill="accent6" w:themeFillTint="33"/>
          </w:tcPr>
          <w:p w14:paraId="35354EBB" w14:textId="1A070D97" w:rsidR="00C3743C" w:rsidRDefault="00397BF2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lastRenderedPageBreak/>
              <w:t>Error</w:t>
            </w:r>
            <w:r>
              <w:rPr>
                <w:sz w:val="24"/>
                <w:szCs w:val="24"/>
              </w:rPr>
              <w:t xml:space="preserve"> </w:t>
            </w:r>
            <w:r w:rsidRPr="00343192">
              <w:rPr>
                <w:b/>
                <w:bCs/>
                <w:sz w:val="24"/>
                <w:szCs w:val="24"/>
              </w:rPr>
              <w:t>Debugging</w:t>
            </w:r>
          </w:p>
        </w:tc>
      </w:tr>
      <w:tr w:rsidR="00301237" w14:paraId="47FF588A" w14:textId="77777777" w:rsidTr="00350900">
        <w:tc>
          <w:tcPr>
            <w:tcW w:w="1728" w:type="dxa"/>
          </w:tcPr>
          <w:p w14:paraId="53BE2736" w14:textId="5D09590F" w:rsidR="00301237" w:rsidRDefault="00E5095D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WDL</w:t>
            </w:r>
          </w:p>
        </w:tc>
        <w:tc>
          <w:tcPr>
            <w:tcW w:w="7848" w:type="dxa"/>
          </w:tcPr>
          <w:p w14:paraId="7B1BE397" w14:textId="77777777" w:rsid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 xml:space="preserve">Fix the errors in this WDL script: </w:t>
            </w:r>
          </w:p>
          <w:p w14:paraId="41EE0625" w14:textId="77777777" w:rsidR="00E5095D" w:rsidRPr="00E5095D" w:rsidRDefault="00E5095D" w:rsidP="00E5095D">
            <w:pPr>
              <w:rPr>
                <w:sz w:val="24"/>
                <w:szCs w:val="24"/>
              </w:rPr>
            </w:pPr>
          </w:p>
          <w:p w14:paraId="77F70566" w14:textId="77777777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>```</w:t>
            </w:r>
          </w:p>
          <w:p w14:paraId="5A97097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workflow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sort_index_workflow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6F5344B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input {</w:t>
            </w:r>
          </w:p>
          <w:p w14:paraId="687F1D0E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input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bam</w:t>
            </w:r>
            <w:proofErr w:type="spellEnd"/>
            <w:proofErr w:type="gramEnd"/>
          </w:p>
          <w:p w14:paraId="6F8A8B8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116E9D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716DC5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all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sort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310B926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input:</w:t>
            </w:r>
          </w:p>
          <w:p w14:paraId="539BA6B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file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input_bam</w:t>
            </w:r>
            <w:proofErr w:type="spellEnd"/>
          </w:p>
          <w:p w14:paraId="1557B85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148814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59380AB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all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76BBE2BB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input:</w:t>
            </w:r>
          </w:p>
          <w:p w14:paraId="20F60C2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ort.sorted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_bam</w:t>
            </w:r>
            <w:proofErr w:type="spellEnd"/>
          </w:p>
          <w:p w14:paraId="1A3C32EB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27A2E8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4588E2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output {</w:t>
            </w:r>
          </w:p>
          <w:p w14:paraId="045200C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ort.sorted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_bam</w:t>
            </w:r>
            <w:proofErr w:type="spellEnd"/>
          </w:p>
          <w:p w14:paraId="58F3A163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index.bam_index</w:t>
            </w:r>
            <w:proofErr w:type="spellEnd"/>
          </w:p>
          <w:p w14:paraId="1583326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53242CE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439D66A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9E38AD5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task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sort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3951DD8E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input {</w:t>
            </w:r>
          </w:p>
          <w:p w14:paraId="14AD51B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file</w:t>
            </w:r>
            <w:proofErr w:type="spellEnd"/>
            <w:proofErr w:type="gramEnd"/>
          </w:p>
          <w:p w14:paraId="582413F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B1E158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C2D14D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ommand {</w:t>
            </w:r>
          </w:p>
          <w:p w14:paraId="78846D10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sort ${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file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} -o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.bam</w:t>
            </w:r>
            <w:proofErr w:type="spellEnd"/>
          </w:p>
          <w:p w14:paraId="0B59088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1A91DD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FEB02DE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output {</w:t>
            </w:r>
          </w:p>
          <w:p w14:paraId="75D9F45C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.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4580550C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74B8F4A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8C4F33B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runtime {</w:t>
            </w:r>
          </w:p>
          <w:p w14:paraId="16B4071C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docker: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iocontainer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:v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1.9-4-deb_cv1"</w:t>
            </w:r>
          </w:p>
          <w:p w14:paraId="13818D7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memory: "4G"</w:t>
            </w:r>
          </w:p>
          <w:p w14:paraId="6C1E102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cpu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: 2</w:t>
            </w:r>
          </w:p>
          <w:p w14:paraId="585FCD1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E4CBD0E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FDB50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7016999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task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E0F441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input {</w:t>
            </w:r>
          </w:p>
          <w:p w14:paraId="1AB3371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bam</w:t>
            </w:r>
            <w:proofErr w:type="spellEnd"/>
            <w:proofErr w:type="gramEnd"/>
          </w:p>
          <w:p w14:paraId="68552AF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65D6B9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8F56C5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ommand {</w:t>
            </w:r>
          </w:p>
          <w:p w14:paraId="2A4A9323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index ${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9FB626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BFB0E9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96AA1E6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output {</w:t>
            </w:r>
          </w:p>
          <w:p w14:paraId="4AD1CA7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.bam.bai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6D525116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9FDA8D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343E11A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runtime {</w:t>
            </w:r>
          </w:p>
          <w:p w14:paraId="3E1F92D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docker: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iocontainer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:v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1.9-4-deb_cv1"</w:t>
            </w:r>
          </w:p>
          <w:p w14:paraId="5C510743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memory: "2G"</w:t>
            </w:r>
          </w:p>
          <w:p w14:paraId="2B90884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cpu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: 1</w:t>
            </w:r>
          </w:p>
          <w:p w14:paraId="62C8FE0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3C75F5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2A24B6D" w14:textId="77777777" w:rsidR="00E5095D" w:rsidRPr="00E5095D" w:rsidRDefault="00E5095D" w:rsidP="00E5095D">
            <w:pPr>
              <w:rPr>
                <w:sz w:val="24"/>
                <w:szCs w:val="24"/>
              </w:rPr>
            </w:pPr>
          </w:p>
          <w:p w14:paraId="473469DE" w14:textId="77777777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lastRenderedPageBreak/>
              <w:t>```</w:t>
            </w:r>
          </w:p>
          <w:p w14:paraId="40CE3840" w14:textId="77777777" w:rsidR="00E5095D" w:rsidRPr="00E5095D" w:rsidRDefault="00E5095D" w:rsidP="00E5095D">
            <w:pPr>
              <w:rPr>
                <w:sz w:val="24"/>
                <w:szCs w:val="24"/>
              </w:rPr>
            </w:pPr>
          </w:p>
          <w:p w14:paraId="4250B77B" w14:textId="77777777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 xml:space="preserve">Corrected script: </w:t>
            </w:r>
          </w:p>
          <w:p w14:paraId="2D9BC76C" w14:textId="77777777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>```</w:t>
            </w:r>
          </w:p>
          <w:p w14:paraId="4C3E36A0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workflow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sort_index_workflow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9C2816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input {</w:t>
            </w:r>
          </w:p>
          <w:p w14:paraId="05EB07C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input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bam</w:t>
            </w:r>
            <w:proofErr w:type="spellEnd"/>
            <w:proofErr w:type="gramEnd"/>
          </w:p>
          <w:p w14:paraId="2495984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9FFF73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BBB085E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all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sort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213CB16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input:</w:t>
            </w:r>
          </w:p>
          <w:p w14:paraId="306E7930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file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input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92BE5D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41CC31E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E762C3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all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368B1D6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input:</w:t>
            </w:r>
          </w:p>
          <w:p w14:paraId="11F4206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ort.sorted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_bam</w:t>
            </w:r>
            <w:proofErr w:type="spellEnd"/>
          </w:p>
          <w:p w14:paraId="5D8C18C3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29EC8A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084AA6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output {</w:t>
            </w:r>
          </w:p>
          <w:p w14:paraId="7C88FA7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ort.sorted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_bam</w:t>
            </w:r>
            <w:proofErr w:type="spellEnd"/>
          </w:p>
          <w:p w14:paraId="2DFCAB8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index.bam_index</w:t>
            </w:r>
            <w:proofErr w:type="spellEnd"/>
          </w:p>
          <w:p w14:paraId="514D1D6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66DDD93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FDA0C20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3B0FD22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task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sort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68FF358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input {</w:t>
            </w:r>
          </w:p>
          <w:p w14:paraId="21B48D4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file</w:t>
            </w:r>
            <w:proofErr w:type="spellEnd"/>
            <w:proofErr w:type="gramEnd"/>
          </w:p>
          <w:p w14:paraId="269D8AFB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4E98805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E13CA36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ommand {</w:t>
            </w:r>
          </w:p>
          <w:p w14:paraId="28413B6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sort ${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file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} -o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.bam</w:t>
            </w:r>
            <w:proofErr w:type="spellEnd"/>
          </w:p>
          <w:p w14:paraId="6990CAB0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2BCADD5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B65B3CC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output {</w:t>
            </w:r>
          </w:p>
          <w:p w14:paraId="17AF76D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.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416F1F39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F0DB6FB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C319CE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runtime {</w:t>
            </w:r>
          </w:p>
          <w:p w14:paraId="065CAB4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docker: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iocontainer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:v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1.9-4-deb_cv1"</w:t>
            </w:r>
          </w:p>
          <w:p w14:paraId="2C236B1B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memory: "4G"</w:t>
            </w:r>
          </w:p>
          <w:p w14:paraId="65D0BA01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cpu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: 2</w:t>
            </w:r>
          </w:p>
          <w:p w14:paraId="137CB85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2B8C4B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560460C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96C2DD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task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626CE0C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input {</w:t>
            </w:r>
          </w:p>
          <w:p w14:paraId="69BB666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bam</w:t>
            </w:r>
            <w:proofErr w:type="spellEnd"/>
            <w:proofErr w:type="gramEnd"/>
          </w:p>
          <w:p w14:paraId="555407D5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3BD59BD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228559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command {</w:t>
            </w:r>
          </w:p>
          <w:p w14:paraId="406868F5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index ${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_bam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8F5673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5F42C4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535389F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output {</w:t>
            </w:r>
          </w:p>
          <w:p w14:paraId="46E0BCD5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File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am_index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=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sorted.bam.bai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"</w:t>
            </w:r>
          </w:p>
          <w:p w14:paraId="36B90F58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748E863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AC11294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runtime {</w:t>
            </w:r>
          </w:p>
          <w:p w14:paraId="7BF27C9F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docker: "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biocontainers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gramStart"/>
            <w:r w:rsidRPr="00E5095D">
              <w:rPr>
                <w:rFonts w:ascii="Courier New" w:hAnsi="Courier New" w:cs="Courier New"/>
                <w:sz w:val="24"/>
                <w:szCs w:val="24"/>
              </w:rPr>
              <w:t>samtools:v</w:t>
            </w:r>
            <w:proofErr w:type="gramEnd"/>
            <w:r w:rsidRPr="00E5095D">
              <w:rPr>
                <w:rFonts w:ascii="Courier New" w:hAnsi="Courier New" w:cs="Courier New"/>
                <w:sz w:val="24"/>
                <w:szCs w:val="24"/>
              </w:rPr>
              <w:t>1.9-4-deb_cv1"</w:t>
            </w:r>
          </w:p>
          <w:p w14:paraId="20A3DD32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memory: "2G"</w:t>
            </w:r>
          </w:p>
          <w:p w14:paraId="49697D56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E5095D">
              <w:rPr>
                <w:rFonts w:ascii="Courier New" w:hAnsi="Courier New" w:cs="Courier New"/>
                <w:sz w:val="24"/>
                <w:szCs w:val="24"/>
              </w:rPr>
              <w:t>cpu</w:t>
            </w:r>
            <w:proofErr w:type="spellEnd"/>
            <w:r w:rsidRPr="00E5095D">
              <w:rPr>
                <w:rFonts w:ascii="Courier New" w:hAnsi="Courier New" w:cs="Courier New"/>
                <w:sz w:val="24"/>
                <w:szCs w:val="24"/>
              </w:rPr>
              <w:t>: 1</w:t>
            </w:r>
          </w:p>
          <w:p w14:paraId="6EFA3297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F73CFB5" w14:textId="77777777" w:rsidR="00E5095D" w:rsidRPr="00E5095D" w:rsidRDefault="00E5095D" w:rsidP="00E5095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5095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8F4082D" w14:textId="77777777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>```</w:t>
            </w:r>
          </w:p>
          <w:p w14:paraId="6632C15A" w14:textId="6AE37BE9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>Explanation of Corrections</w:t>
            </w:r>
          </w:p>
          <w:p w14:paraId="1747E155" w14:textId="4AEB68AC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>Workflow Call Input Mapping:</w:t>
            </w:r>
          </w:p>
          <w:p w14:paraId="3B9C4316" w14:textId="3E113A19" w:rsidR="00E5095D" w:rsidRPr="00E5095D" w:rsidRDefault="00E5095D" w:rsidP="00E5095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 xml:space="preserve">Added a comma at the end of the input mapping line in the call </w:t>
            </w:r>
            <w:proofErr w:type="spellStart"/>
            <w:r w:rsidRPr="00E5095D">
              <w:rPr>
                <w:sz w:val="24"/>
                <w:szCs w:val="24"/>
              </w:rPr>
              <w:t>samtools_sort</w:t>
            </w:r>
            <w:proofErr w:type="spellEnd"/>
            <w:r w:rsidRPr="00E5095D">
              <w:rPr>
                <w:sz w:val="24"/>
                <w:szCs w:val="24"/>
              </w:rPr>
              <w:t xml:space="preserve"> block.</w:t>
            </w:r>
          </w:p>
          <w:p w14:paraId="74C66839" w14:textId="67AF8D59" w:rsidR="00E5095D" w:rsidRPr="00E5095D" w:rsidRDefault="00E5095D" w:rsidP="00E5095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 xml:space="preserve">Ensured that the call </w:t>
            </w:r>
            <w:proofErr w:type="spellStart"/>
            <w:r w:rsidRPr="00E5095D">
              <w:rPr>
                <w:sz w:val="24"/>
                <w:szCs w:val="24"/>
              </w:rPr>
              <w:t>samtools_index</w:t>
            </w:r>
            <w:proofErr w:type="spellEnd"/>
            <w:r w:rsidRPr="00E5095D">
              <w:rPr>
                <w:sz w:val="24"/>
                <w:szCs w:val="24"/>
              </w:rPr>
              <w:t xml:space="preserve"> block correctly references the output from the </w:t>
            </w:r>
            <w:proofErr w:type="spellStart"/>
            <w:r w:rsidRPr="00E5095D">
              <w:rPr>
                <w:sz w:val="24"/>
                <w:szCs w:val="24"/>
              </w:rPr>
              <w:t>samtools_sort</w:t>
            </w:r>
            <w:proofErr w:type="spellEnd"/>
            <w:r w:rsidRPr="00E5095D">
              <w:rPr>
                <w:sz w:val="24"/>
                <w:szCs w:val="24"/>
              </w:rPr>
              <w:t xml:space="preserve"> task.</w:t>
            </w:r>
          </w:p>
          <w:p w14:paraId="7A994C9D" w14:textId="77777777" w:rsidR="00E5095D" w:rsidRPr="00E5095D" w:rsidRDefault="00E5095D" w:rsidP="00E5095D">
            <w:pPr>
              <w:rPr>
                <w:sz w:val="24"/>
                <w:szCs w:val="24"/>
              </w:rPr>
            </w:pPr>
          </w:p>
          <w:p w14:paraId="042BCBF3" w14:textId="71929C77" w:rsidR="00E5095D" w:rsidRPr="00E5095D" w:rsidRDefault="00E5095D" w:rsidP="00E5095D">
            <w:p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>Output Declaration in Workflow:</w:t>
            </w:r>
          </w:p>
          <w:p w14:paraId="40F311D1" w14:textId="72DA4800" w:rsidR="00301237" w:rsidRPr="00E5095D" w:rsidRDefault="00E5095D" w:rsidP="00E5095D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5095D">
              <w:rPr>
                <w:sz w:val="24"/>
                <w:szCs w:val="24"/>
              </w:rPr>
              <w:t xml:space="preserve">Correctly referenced the outputs from the </w:t>
            </w:r>
            <w:proofErr w:type="spellStart"/>
            <w:r w:rsidRPr="00E5095D">
              <w:rPr>
                <w:sz w:val="24"/>
                <w:szCs w:val="24"/>
              </w:rPr>
              <w:t>samtools_sort</w:t>
            </w:r>
            <w:proofErr w:type="spellEnd"/>
            <w:r w:rsidRPr="00E5095D">
              <w:rPr>
                <w:sz w:val="24"/>
                <w:szCs w:val="24"/>
              </w:rPr>
              <w:t xml:space="preserve"> and </w:t>
            </w:r>
            <w:proofErr w:type="spellStart"/>
            <w:r w:rsidRPr="00E5095D">
              <w:rPr>
                <w:sz w:val="24"/>
                <w:szCs w:val="24"/>
              </w:rPr>
              <w:t>samtools_index</w:t>
            </w:r>
            <w:proofErr w:type="spellEnd"/>
            <w:r w:rsidRPr="00E5095D">
              <w:rPr>
                <w:sz w:val="24"/>
                <w:szCs w:val="24"/>
              </w:rPr>
              <w:t xml:space="preserve"> tasks in the output block of the workflow.</w:t>
            </w:r>
          </w:p>
        </w:tc>
      </w:tr>
      <w:tr w:rsidR="00397BF2" w14:paraId="122CE399" w14:textId="77777777" w:rsidTr="5C35E074">
        <w:tc>
          <w:tcPr>
            <w:tcW w:w="9576" w:type="dxa"/>
            <w:gridSpan w:val="2"/>
            <w:shd w:val="clear" w:color="auto" w:fill="E2EFD9" w:themeFill="accent6" w:themeFillTint="33"/>
          </w:tcPr>
          <w:p w14:paraId="15F27987" w14:textId="6221A9BF" w:rsidR="00397BF2" w:rsidRDefault="00E5095D" w:rsidP="00343192">
            <w:pPr>
              <w:jc w:val="center"/>
              <w:rPr>
                <w:sz w:val="24"/>
                <w:szCs w:val="24"/>
              </w:rPr>
            </w:pPr>
            <w:commentRangeStart w:id="3"/>
            <w:commentRangeStart w:id="4"/>
            <w:commentRangeStart w:id="5"/>
            <w:r w:rsidRPr="00343192">
              <w:rPr>
                <w:b/>
                <w:bCs/>
                <w:sz w:val="24"/>
                <w:szCs w:val="24"/>
              </w:rPr>
              <w:lastRenderedPageBreak/>
              <w:t>Knowledge</w:t>
            </w:r>
            <w:r>
              <w:rPr>
                <w:sz w:val="24"/>
                <w:szCs w:val="24"/>
              </w:rPr>
              <w:t xml:space="preserve"> </w:t>
            </w:r>
            <w:r w:rsidRPr="00343192">
              <w:rPr>
                <w:b/>
                <w:bCs/>
                <w:sz w:val="24"/>
                <w:szCs w:val="24"/>
              </w:rPr>
              <w:t>Test</w:t>
            </w:r>
            <w:commentRangeEnd w:id="3"/>
            <w:r>
              <w:rPr>
                <w:rStyle w:val="CommentReference"/>
              </w:rPr>
              <w:commentReference w:id="3"/>
            </w:r>
            <w:commentRangeEnd w:id="4"/>
            <w:r>
              <w:rPr>
                <w:rStyle w:val="CommentReference"/>
              </w:rPr>
              <w:commentReference w:id="4"/>
            </w:r>
            <w:commentRangeEnd w:id="5"/>
            <w:r w:rsidR="00F156BF">
              <w:rPr>
                <w:rStyle w:val="CommentReference"/>
              </w:rPr>
              <w:commentReference w:id="5"/>
            </w:r>
          </w:p>
        </w:tc>
      </w:tr>
      <w:tr w:rsidR="00397BF2" w14:paraId="59CC860A" w14:textId="77777777" w:rsidTr="00350900">
        <w:tc>
          <w:tcPr>
            <w:tcW w:w="1728" w:type="dxa"/>
          </w:tcPr>
          <w:p w14:paraId="08B8E567" w14:textId="01D8AC9A" w:rsidR="00397BF2" w:rsidRDefault="00E5095D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GCP</w:t>
            </w:r>
          </w:p>
        </w:tc>
        <w:tc>
          <w:tcPr>
            <w:tcW w:w="7848" w:type="dxa"/>
          </w:tcPr>
          <w:p w14:paraId="222732D5" w14:textId="0374FCA1" w:rsidR="00EC3A18" w:rsidRPr="00EC3A18" w:rsidRDefault="00EC3A18" w:rsidP="00EC3A1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4823E3C">
              <w:rPr>
                <w:sz w:val="24"/>
                <w:szCs w:val="24"/>
              </w:rPr>
              <w:t xml:space="preserve">AI: </w:t>
            </w:r>
            <w:r w:rsidR="142254F2" w:rsidRPr="04823E3C">
              <w:rPr>
                <w:sz w:val="24"/>
                <w:szCs w:val="24"/>
              </w:rPr>
              <w:t xml:space="preserve">How can I create and test a RAG system on </w:t>
            </w:r>
            <w:r w:rsidR="142254F2" w:rsidRPr="566AAE3B">
              <w:rPr>
                <w:sz w:val="24"/>
                <w:szCs w:val="24"/>
              </w:rPr>
              <w:t>Google</w:t>
            </w:r>
            <w:r w:rsidR="142254F2" w:rsidRPr="7E59C599">
              <w:rPr>
                <w:sz w:val="24"/>
                <w:szCs w:val="24"/>
              </w:rPr>
              <w:t xml:space="preserve"> Cloud</w:t>
            </w:r>
            <w:r w:rsidR="142254F2" w:rsidRPr="04823E3C">
              <w:rPr>
                <w:sz w:val="24"/>
                <w:szCs w:val="24"/>
              </w:rPr>
              <w:t>?</w:t>
            </w:r>
          </w:p>
          <w:p w14:paraId="54D5D405" w14:textId="1EEE6710" w:rsidR="00EC3A18" w:rsidRPr="00EC3A18" w:rsidRDefault="00EC3A18" w:rsidP="00EC3A1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C3A18">
              <w:rPr>
                <w:sz w:val="24"/>
                <w:szCs w:val="24"/>
              </w:rPr>
              <w:t xml:space="preserve">Data and Analytics: What are the key features of Google </w:t>
            </w:r>
            <w:r w:rsidR="79491471" w:rsidRPr="466DB20A">
              <w:rPr>
                <w:sz w:val="24"/>
                <w:szCs w:val="24"/>
              </w:rPr>
              <w:t xml:space="preserve">Vertex </w:t>
            </w:r>
            <w:r w:rsidR="79491471" w:rsidRPr="2FD43A71">
              <w:rPr>
                <w:sz w:val="24"/>
                <w:szCs w:val="24"/>
              </w:rPr>
              <w:t>AI</w:t>
            </w:r>
            <w:r w:rsidR="79491471" w:rsidRPr="11DADEF6">
              <w:rPr>
                <w:sz w:val="24"/>
                <w:szCs w:val="24"/>
              </w:rPr>
              <w:t xml:space="preserve"> for data science workflows?</w:t>
            </w:r>
          </w:p>
          <w:p w14:paraId="384568A6" w14:textId="32010D5D" w:rsidR="00397BF2" w:rsidRPr="00EC3A18" w:rsidRDefault="00EC3A18" w:rsidP="00EC3A1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EC3A18">
              <w:rPr>
                <w:sz w:val="24"/>
                <w:szCs w:val="24"/>
              </w:rPr>
              <w:t xml:space="preserve">Compute Services: </w:t>
            </w:r>
            <w:r w:rsidR="35CDC692" w:rsidRPr="483D639D">
              <w:rPr>
                <w:sz w:val="24"/>
                <w:szCs w:val="24"/>
              </w:rPr>
              <w:t xml:space="preserve">How do </w:t>
            </w:r>
            <w:r w:rsidR="35CDC692" w:rsidRPr="41C819F9">
              <w:rPr>
                <w:sz w:val="24"/>
                <w:szCs w:val="24"/>
              </w:rPr>
              <w:t xml:space="preserve">you </w:t>
            </w:r>
            <w:r w:rsidR="35CDC692" w:rsidRPr="7D7D1606">
              <w:rPr>
                <w:sz w:val="24"/>
                <w:szCs w:val="24"/>
              </w:rPr>
              <w:t xml:space="preserve">configure Auto </w:t>
            </w:r>
            <w:r w:rsidR="35CDC692" w:rsidRPr="55D7F08C">
              <w:rPr>
                <w:sz w:val="24"/>
                <w:szCs w:val="24"/>
              </w:rPr>
              <w:t xml:space="preserve">Scaling for </w:t>
            </w:r>
            <w:r w:rsidR="35CDC692" w:rsidRPr="352DE0BF">
              <w:rPr>
                <w:sz w:val="24"/>
                <w:szCs w:val="24"/>
              </w:rPr>
              <w:t xml:space="preserve">compute </w:t>
            </w:r>
            <w:r w:rsidR="35CDC692" w:rsidRPr="04A1493E">
              <w:rPr>
                <w:sz w:val="24"/>
                <w:szCs w:val="24"/>
              </w:rPr>
              <w:t xml:space="preserve">engine in Google </w:t>
            </w:r>
            <w:r w:rsidR="35CDC692" w:rsidRPr="01F78B14">
              <w:rPr>
                <w:sz w:val="24"/>
                <w:szCs w:val="24"/>
              </w:rPr>
              <w:t>Cloud?</w:t>
            </w:r>
          </w:p>
        </w:tc>
      </w:tr>
      <w:tr w:rsidR="00E5095D" w14:paraId="744C2211" w14:textId="77777777" w:rsidTr="00350900">
        <w:tc>
          <w:tcPr>
            <w:tcW w:w="1728" w:type="dxa"/>
          </w:tcPr>
          <w:p w14:paraId="09326231" w14:textId="341596E1" w:rsidR="00E5095D" w:rsidRDefault="00E5095D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AWS</w:t>
            </w:r>
          </w:p>
        </w:tc>
        <w:tc>
          <w:tcPr>
            <w:tcW w:w="7848" w:type="dxa"/>
          </w:tcPr>
          <w:p w14:paraId="01144F9B" w14:textId="77777777" w:rsidR="007E0AE1" w:rsidRPr="007E0AE1" w:rsidRDefault="007E0AE1" w:rsidP="007E0AE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E0AE1">
              <w:rPr>
                <w:sz w:val="24"/>
                <w:szCs w:val="24"/>
              </w:rPr>
              <w:t xml:space="preserve">AI: How can I create and test a RAG system on AWS? </w:t>
            </w:r>
          </w:p>
          <w:p w14:paraId="4ABDE01E" w14:textId="2930BAD3" w:rsidR="0F7E25BC" w:rsidRDefault="007E0AE1" w:rsidP="0F7E25B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E0AE1">
              <w:rPr>
                <w:sz w:val="24"/>
                <w:szCs w:val="24"/>
              </w:rPr>
              <w:t xml:space="preserve">Data and Analytics: What are the key features of Amazon </w:t>
            </w:r>
            <w:proofErr w:type="spellStart"/>
            <w:r w:rsidRPr="007E0AE1">
              <w:rPr>
                <w:sz w:val="24"/>
                <w:szCs w:val="24"/>
              </w:rPr>
              <w:t>SageMaker</w:t>
            </w:r>
            <w:proofErr w:type="spellEnd"/>
            <w:r w:rsidRPr="007E0AE1">
              <w:rPr>
                <w:sz w:val="24"/>
                <w:szCs w:val="24"/>
              </w:rPr>
              <w:t xml:space="preserve"> for data science workflows?</w:t>
            </w:r>
          </w:p>
          <w:p w14:paraId="6CEDA7D2" w14:textId="17123505" w:rsidR="00E5095D" w:rsidRPr="007E0AE1" w:rsidRDefault="007E0AE1" w:rsidP="007E0AE1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7E0AE1">
              <w:rPr>
                <w:sz w:val="24"/>
                <w:szCs w:val="24"/>
              </w:rPr>
              <w:t>Compute Services: How do you configure Auto Scaling for EC2 instances in AWS?</w:t>
            </w:r>
          </w:p>
        </w:tc>
      </w:tr>
      <w:tr w:rsidR="00E5095D" w14:paraId="3342B1A3" w14:textId="77777777" w:rsidTr="00350900">
        <w:tc>
          <w:tcPr>
            <w:tcW w:w="1728" w:type="dxa"/>
          </w:tcPr>
          <w:p w14:paraId="01974915" w14:textId="6009EE1B" w:rsidR="00E5095D" w:rsidRDefault="00E5095D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t>Azure</w:t>
            </w:r>
          </w:p>
        </w:tc>
        <w:tc>
          <w:tcPr>
            <w:tcW w:w="7848" w:type="dxa"/>
          </w:tcPr>
          <w:p w14:paraId="35A62152" w14:textId="329D54C3" w:rsidR="00E5095D" w:rsidRDefault="084FB8D7" w:rsidP="5C35E07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3F673C7E">
              <w:rPr>
                <w:sz w:val="24"/>
                <w:szCs w:val="24"/>
              </w:rPr>
              <w:t xml:space="preserve">AI: </w:t>
            </w:r>
            <w:r w:rsidR="4D663FD7" w:rsidRPr="3F673C7E">
              <w:rPr>
                <w:sz w:val="24"/>
                <w:szCs w:val="24"/>
              </w:rPr>
              <w:t xml:space="preserve">How can I create and test a RAG system on </w:t>
            </w:r>
            <w:r w:rsidR="4D663FD7" w:rsidRPr="0EE4A688">
              <w:rPr>
                <w:sz w:val="24"/>
                <w:szCs w:val="24"/>
              </w:rPr>
              <w:t>Azure</w:t>
            </w:r>
            <w:r w:rsidR="4D663FD7" w:rsidRPr="3F673C7E">
              <w:rPr>
                <w:sz w:val="24"/>
                <w:szCs w:val="24"/>
              </w:rPr>
              <w:t>?</w:t>
            </w:r>
          </w:p>
          <w:p w14:paraId="48866208" w14:textId="388201A5" w:rsidR="00E5095D" w:rsidRDefault="4D663FD7" w:rsidP="5C35E07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22D88D1E">
              <w:rPr>
                <w:sz w:val="24"/>
                <w:szCs w:val="24"/>
              </w:rPr>
              <w:t xml:space="preserve">Data and Analytics: What are the key features of </w:t>
            </w:r>
            <w:r w:rsidRPr="3DD30AEF">
              <w:rPr>
                <w:sz w:val="24"/>
                <w:szCs w:val="24"/>
              </w:rPr>
              <w:t>Azure</w:t>
            </w:r>
            <w:r w:rsidRPr="22D88D1E">
              <w:rPr>
                <w:sz w:val="24"/>
                <w:szCs w:val="24"/>
              </w:rPr>
              <w:t xml:space="preserve"> </w:t>
            </w:r>
            <w:r w:rsidRPr="645004B5">
              <w:rPr>
                <w:sz w:val="24"/>
                <w:szCs w:val="24"/>
              </w:rPr>
              <w:t xml:space="preserve">Machine </w:t>
            </w:r>
            <w:r w:rsidRPr="2797AF06">
              <w:rPr>
                <w:sz w:val="24"/>
                <w:szCs w:val="24"/>
              </w:rPr>
              <w:t>Learning for</w:t>
            </w:r>
            <w:r w:rsidRPr="22D88D1E">
              <w:rPr>
                <w:sz w:val="24"/>
                <w:szCs w:val="24"/>
              </w:rPr>
              <w:t xml:space="preserve"> data science workflows?</w:t>
            </w:r>
          </w:p>
          <w:p w14:paraId="23DB6872" w14:textId="44C74359" w:rsidR="00E5095D" w:rsidRDefault="2771309D" w:rsidP="5C35E07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618FF32A">
              <w:rPr>
                <w:sz w:val="24"/>
                <w:szCs w:val="24"/>
              </w:rPr>
              <w:t xml:space="preserve">Compute Services: How do you configure Auto Scaling for </w:t>
            </w:r>
            <w:r w:rsidR="6271DAE6" w:rsidRPr="7755459F">
              <w:rPr>
                <w:sz w:val="24"/>
                <w:szCs w:val="24"/>
              </w:rPr>
              <w:t xml:space="preserve">virtual </w:t>
            </w:r>
            <w:r w:rsidR="6271DAE6" w:rsidRPr="7755459F">
              <w:rPr>
                <w:sz w:val="24"/>
                <w:szCs w:val="24"/>
              </w:rPr>
              <w:lastRenderedPageBreak/>
              <w:t>machines</w:t>
            </w:r>
            <w:r w:rsidRPr="618FF32A">
              <w:rPr>
                <w:sz w:val="24"/>
                <w:szCs w:val="24"/>
              </w:rPr>
              <w:t xml:space="preserve"> instances in </w:t>
            </w:r>
            <w:r w:rsidRPr="6FA81583">
              <w:rPr>
                <w:sz w:val="24"/>
                <w:szCs w:val="24"/>
              </w:rPr>
              <w:t>Azure</w:t>
            </w:r>
            <w:r w:rsidRPr="618FF32A">
              <w:rPr>
                <w:sz w:val="24"/>
                <w:szCs w:val="24"/>
              </w:rPr>
              <w:t>?</w:t>
            </w:r>
          </w:p>
        </w:tc>
      </w:tr>
      <w:tr w:rsidR="00397BF2" w14:paraId="0073DF56" w14:textId="77777777" w:rsidTr="00350900">
        <w:tc>
          <w:tcPr>
            <w:tcW w:w="1728" w:type="dxa"/>
          </w:tcPr>
          <w:p w14:paraId="2233832F" w14:textId="03197219" w:rsidR="00397BF2" w:rsidRDefault="00F75AD6" w:rsidP="00343192">
            <w:pPr>
              <w:jc w:val="center"/>
              <w:rPr>
                <w:sz w:val="24"/>
                <w:szCs w:val="24"/>
              </w:rPr>
            </w:pPr>
            <w:r w:rsidRPr="00343192">
              <w:rPr>
                <w:b/>
                <w:bCs/>
                <w:sz w:val="24"/>
                <w:szCs w:val="24"/>
              </w:rPr>
              <w:lastRenderedPageBreak/>
              <w:t>Workflow Managers</w:t>
            </w:r>
          </w:p>
        </w:tc>
        <w:tc>
          <w:tcPr>
            <w:tcW w:w="7848" w:type="dxa"/>
          </w:tcPr>
          <w:p w14:paraId="7AEED26F" w14:textId="19464F39" w:rsidR="00F75AD6" w:rsidRPr="00EC3A18" w:rsidRDefault="00EC3A18" w:rsidP="00EC3A1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spellStart"/>
            <w:r w:rsidRPr="00EC3A18">
              <w:rPr>
                <w:sz w:val="24"/>
                <w:szCs w:val="24"/>
              </w:rPr>
              <w:t>Snakemake</w:t>
            </w:r>
            <w:proofErr w:type="spellEnd"/>
            <w:r w:rsidRPr="00EC3A18">
              <w:rPr>
                <w:sz w:val="24"/>
                <w:szCs w:val="24"/>
              </w:rPr>
              <w:t xml:space="preserve">: </w:t>
            </w:r>
            <w:r w:rsidR="00F75AD6" w:rsidRPr="00EC3A18">
              <w:rPr>
                <w:sz w:val="24"/>
                <w:szCs w:val="24"/>
              </w:rPr>
              <w:t xml:space="preserve">How do you define a rule in </w:t>
            </w:r>
            <w:proofErr w:type="spellStart"/>
            <w:r w:rsidR="00F75AD6" w:rsidRPr="00EC3A18">
              <w:rPr>
                <w:sz w:val="24"/>
                <w:szCs w:val="24"/>
              </w:rPr>
              <w:t>Snakemake</w:t>
            </w:r>
            <w:proofErr w:type="spellEnd"/>
            <w:r w:rsidR="00F75AD6" w:rsidRPr="00EC3A18">
              <w:rPr>
                <w:sz w:val="24"/>
                <w:szCs w:val="24"/>
              </w:rPr>
              <w:t>, and what are the essential components of a rule?</w:t>
            </w:r>
          </w:p>
          <w:p w14:paraId="2D3C6177" w14:textId="7D13D398" w:rsidR="00397BF2" w:rsidRPr="00EC3A18" w:rsidRDefault="00EC3A18" w:rsidP="00EC3A18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EC3A18">
              <w:rPr>
                <w:sz w:val="24"/>
                <w:szCs w:val="24"/>
              </w:rPr>
              <w:t xml:space="preserve">- </w:t>
            </w:r>
            <w:proofErr w:type="spellStart"/>
            <w:r w:rsidRPr="00EC3A18">
              <w:rPr>
                <w:sz w:val="24"/>
                <w:szCs w:val="24"/>
              </w:rPr>
              <w:t>Nextflow</w:t>
            </w:r>
            <w:proofErr w:type="spellEnd"/>
            <w:r w:rsidRPr="00EC3A18">
              <w:rPr>
                <w:sz w:val="24"/>
                <w:szCs w:val="24"/>
              </w:rPr>
              <w:t xml:space="preserve">: </w:t>
            </w:r>
            <w:r w:rsidR="00F75AD6" w:rsidRPr="00EC3A18">
              <w:rPr>
                <w:sz w:val="24"/>
                <w:szCs w:val="24"/>
              </w:rPr>
              <w:t xml:space="preserve">What is the purpose of a main.nf file in a </w:t>
            </w:r>
            <w:proofErr w:type="spellStart"/>
            <w:r w:rsidR="00F75AD6" w:rsidRPr="00EC3A18">
              <w:rPr>
                <w:sz w:val="24"/>
                <w:szCs w:val="24"/>
              </w:rPr>
              <w:t>nextflow</w:t>
            </w:r>
            <w:proofErr w:type="spellEnd"/>
            <w:r w:rsidR="00F75AD6" w:rsidRPr="00EC3A18">
              <w:rPr>
                <w:sz w:val="24"/>
                <w:szCs w:val="24"/>
              </w:rPr>
              <w:t xml:space="preserve"> workflow?</w:t>
            </w:r>
          </w:p>
        </w:tc>
      </w:tr>
    </w:tbl>
    <w:p w14:paraId="13BC09E6" w14:textId="3A49AF41" w:rsidR="009A28E1" w:rsidRDefault="009A28E1" w:rsidP="000D37EA">
      <w:pPr>
        <w:rPr>
          <w:sz w:val="24"/>
          <w:szCs w:val="24"/>
        </w:rPr>
      </w:pPr>
    </w:p>
    <w:p w14:paraId="24899873" w14:textId="5CB85277" w:rsidR="00E269B9" w:rsidRPr="001C56B9" w:rsidRDefault="00E269B9" w:rsidP="000D37EA">
      <w:pPr>
        <w:rPr>
          <w:sz w:val="24"/>
          <w:szCs w:val="24"/>
        </w:rPr>
      </w:pPr>
      <w:r>
        <w:rPr>
          <w:sz w:val="24"/>
          <w:szCs w:val="24"/>
        </w:rPr>
        <w:t xml:space="preserve">Data: </w:t>
      </w:r>
      <w:hyperlink r:id="rId13" w:history="1">
        <w:r w:rsidRPr="00E269B9">
          <w:rPr>
            <w:rStyle w:val="Hyperlink"/>
            <w:sz w:val="24"/>
            <w:szCs w:val="24"/>
          </w:rPr>
          <w:t>https://github.com/STRIDES/NIHCloudLabAWS/tree/drafts/docs/chatbot_comparison/data</w:t>
        </w:r>
      </w:hyperlink>
    </w:p>
    <w:sectPr w:rsidR="00E269B9" w:rsidRPr="001C5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osufzai, Zelaikha" w:date="2025-01-31T11:23:00Z" w:initials="YZ">
    <w:p w14:paraId="1B72595E" w14:textId="20C46569" w:rsidR="00000000" w:rsidRDefault="0000000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ramsivakumar@deloitte.com"</w:instrText>
      </w:r>
      <w:bookmarkStart w:id="2" w:name="_@_F883B1538CD54A60BD25ED40721D6A1EZ"/>
      <w:r>
        <w:fldChar w:fldCharType="separate"/>
      </w:r>
      <w:bookmarkEnd w:id="2"/>
      <w:r w:rsidRPr="759192F2">
        <w:rPr>
          <w:noProof/>
        </w:rPr>
        <w:t>@Sivakumar, Ramiya</w:t>
      </w:r>
      <w:r>
        <w:fldChar w:fldCharType="end"/>
      </w:r>
      <w:r w:rsidRPr="09A7F97E">
        <w:t xml:space="preserve">  Link input data</w:t>
      </w:r>
    </w:p>
  </w:comment>
  <w:comment w:id="1" w:author="Sivakumar, Ramiya" w:date="2025-01-31T11:44:00Z" w:initials="RS">
    <w:p w14:paraId="16B329D5" w14:textId="77777777" w:rsidR="00757AE3" w:rsidRDefault="00757AE3" w:rsidP="00757AE3">
      <w:pPr>
        <w:pStyle w:val="CommentText"/>
      </w:pPr>
      <w:r>
        <w:rPr>
          <w:rStyle w:val="CommentReference"/>
        </w:rPr>
        <w:annotationRef/>
      </w:r>
      <w:r>
        <w:t xml:space="preserve">Linked to a folder containing data at the bottom of this doc. </w:t>
      </w:r>
    </w:p>
  </w:comment>
  <w:comment w:id="3" w:author="Yosufzai, Zelaikha" w:date="2025-01-29T10:05:00Z" w:initials="YZ">
    <w:p w14:paraId="0B15D4FF" w14:textId="312F0764" w:rsidR="00760CB5" w:rsidRDefault="00760CB5">
      <w:pPr>
        <w:pStyle w:val="CommentText"/>
      </w:pPr>
      <w:r>
        <w:rPr>
          <w:rStyle w:val="CommentReference"/>
        </w:rPr>
        <w:annotationRef/>
      </w:r>
      <w:r w:rsidRPr="3A4D9660">
        <w:t>This doesn't seem to have been updated each platform should have the same question but configured to its platform. Also where is the question for cross platform capability?</w:t>
      </w:r>
    </w:p>
  </w:comment>
  <w:comment w:id="4" w:author="Yosufzai, Zelaikha" w:date="2025-01-29T10:10:00Z" w:initials="YZ">
    <w:p w14:paraId="72C4D82B" w14:textId="5F3396D9" w:rsidR="00F142D9" w:rsidRDefault="00F142D9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ramsivakumar@deloitte.com"</w:instrText>
      </w:r>
      <w:bookmarkStart w:id="6" w:name="_@_69681DE8FB464253B6BA2ACE24B592F2Z"/>
      <w:r>
        <w:fldChar w:fldCharType="separate"/>
      </w:r>
      <w:bookmarkEnd w:id="6"/>
      <w:r w:rsidRPr="3D259388">
        <w:rPr>
          <w:noProof/>
        </w:rPr>
        <w:t>@Sivakumar, Ramiya</w:t>
      </w:r>
      <w:r>
        <w:fldChar w:fldCharType="end"/>
      </w:r>
      <w:r w:rsidRPr="33D46F3F">
        <w:t xml:space="preserve"> I made them all the same the only thing different is the services</w:t>
      </w:r>
    </w:p>
  </w:comment>
  <w:comment w:id="5" w:author="Sivakumar, Ramiya" w:date="2025-01-29T10:13:00Z" w:initials="SR">
    <w:p w14:paraId="43222C36" w14:textId="77777777" w:rsidR="00F156BF" w:rsidRDefault="00F156BF" w:rsidP="00F156BF">
      <w:pPr>
        <w:pStyle w:val="CommentText"/>
      </w:pPr>
      <w:r>
        <w:rPr>
          <w:rStyle w:val="CommentReference"/>
        </w:rPr>
        <w:annotationRef/>
      </w:r>
      <w:r>
        <w:t xml:space="preserve">This works! And to answer the cross platform capability question - I was thinking we can ask each chatbot this full set of questions. If the chatbot can answer a question regarding a CSP from a different developer this would test the cross platform capability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72595E" w15:done="0"/>
  <w15:commentEx w15:paraId="16B329D5" w15:paraIdParent="1B72595E" w15:done="0"/>
  <w15:commentEx w15:paraId="0B15D4FF" w15:done="0"/>
  <w15:commentEx w15:paraId="72C4D82B" w15:paraIdParent="0B15D4FF" w15:done="0"/>
  <w15:commentEx w15:paraId="43222C36" w15:paraIdParent="0B15D4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80EB1A" w16cex:dateUtc="2025-01-31T16:23:00Z"/>
  <w16cex:commentExtensible w16cex:durableId="2B473625" w16cex:dateUtc="2025-01-31T16:44:00Z"/>
  <w16cex:commentExtensible w16cex:durableId="1EA5B5AC" w16cex:dateUtc="2025-01-29T15:05:00Z"/>
  <w16cex:commentExtensible w16cex:durableId="309734D4" w16cex:dateUtc="2025-01-29T15:10:00Z"/>
  <w16cex:commentExtensible w16cex:durableId="2B447DD3" w16cex:dateUtc="2025-01-29T15:13:00Z">
    <w16cex:extLst>
      <w16:ext w16:uri="{CE6994B0-6A32-4C9F-8C6B-6E91EDA988CE}">
        <cr:reactions xmlns:cr="http://schemas.microsoft.com/office/comments/2020/reactions">
          <cr:reaction reactionType="1">
            <cr:reactionInfo dateUtc="2025-01-31T14:52:17Z">
              <cr:user userId="S::zyosufzai@deloitte.com::a4516c2c-8fa6-46b5-8656-1e8793fcba11" userProvider="AD" userName="Yosufzai, Zelaikh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72595E" w16cid:durableId="3580EB1A"/>
  <w16cid:commentId w16cid:paraId="16B329D5" w16cid:durableId="2B473625"/>
  <w16cid:commentId w16cid:paraId="0B15D4FF" w16cid:durableId="1EA5B5AC"/>
  <w16cid:commentId w16cid:paraId="72C4D82B" w16cid:durableId="309734D4"/>
  <w16cid:commentId w16cid:paraId="43222C36" w16cid:durableId="2B447D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2FE"/>
    <w:multiLevelType w:val="hybridMultilevel"/>
    <w:tmpl w:val="7FA8D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0485"/>
    <w:multiLevelType w:val="hybridMultilevel"/>
    <w:tmpl w:val="4B9C2B4E"/>
    <w:lvl w:ilvl="0" w:tplc="88F47F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45D"/>
    <w:multiLevelType w:val="hybridMultilevel"/>
    <w:tmpl w:val="3E9651D6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5AC2"/>
    <w:multiLevelType w:val="hybridMultilevel"/>
    <w:tmpl w:val="9ECA5376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7065"/>
    <w:multiLevelType w:val="hybridMultilevel"/>
    <w:tmpl w:val="D36A0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1114"/>
    <w:multiLevelType w:val="hybridMultilevel"/>
    <w:tmpl w:val="B03467F6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6F0F"/>
    <w:multiLevelType w:val="hybridMultilevel"/>
    <w:tmpl w:val="90347D42"/>
    <w:lvl w:ilvl="0" w:tplc="F6140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16ECE"/>
    <w:multiLevelType w:val="hybridMultilevel"/>
    <w:tmpl w:val="2B105F16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866"/>
    <w:multiLevelType w:val="hybridMultilevel"/>
    <w:tmpl w:val="F858064C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63C3A"/>
    <w:multiLevelType w:val="multilevel"/>
    <w:tmpl w:val="82CC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7F6F54"/>
    <w:multiLevelType w:val="hybridMultilevel"/>
    <w:tmpl w:val="50F2AC08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664D"/>
    <w:multiLevelType w:val="hybridMultilevel"/>
    <w:tmpl w:val="ED3EE1E6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69B7"/>
    <w:multiLevelType w:val="hybridMultilevel"/>
    <w:tmpl w:val="9B187790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01E85"/>
    <w:multiLevelType w:val="hybridMultilevel"/>
    <w:tmpl w:val="FFFFFFFF"/>
    <w:lvl w:ilvl="0" w:tplc="D3DA117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9633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ED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2A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C8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6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01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2D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439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879CC"/>
    <w:multiLevelType w:val="hybridMultilevel"/>
    <w:tmpl w:val="0AFCBE78"/>
    <w:lvl w:ilvl="0" w:tplc="FD0427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A121F"/>
    <w:multiLevelType w:val="hybridMultilevel"/>
    <w:tmpl w:val="DB444F40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303A4"/>
    <w:multiLevelType w:val="hybridMultilevel"/>
    <w:tmpl w:val="972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449EE"/>
    <w:multiLevelType w:val="hybridMultilevel"/>
    <w:tmpl w:val="D400BA4E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0E63"/>
    <w:multiLevelType w:val="hybridMultilevel"/>
    <w:tmpl w:val="410017DC"/>
    <w:lvl w:ilvl="0" w:tplc="F6140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14909"/>
    <w:multiLevelType w:val="hybridMultilevel"/>
    <w:tmpl w:val="2968F810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53B0E"/>
    <w:multiLevelType w:val="hybridMultilevel"/>
    <w:tmpl w:val="9D02E56A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97E28"/>
    <w:multiLevelType w:val="hybridMultilevel"/>
    <w:tmpl w:val="44D6341E"/>
    <w:lvl w:ilvl="0" w:tplc="E6B8D526">
      <w:start w:val="1"/>
      <w:numFmt w:val="decimal"/>
      <w:lvlText w:val="%1."/>
      <w:lvlJc w:val="left"/>
      <w:pPr>
        <w:ind w:left="2360" w:hanging="2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7C50A4"/>
    <w:multiLevelType w:val="hybridMultilevel"/>
    <w:tmpl w:val="ED44083C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A4973"/>
    <w:multiLevelType w:val="hybridMultilevel"/>
    <w:tmpl w:val="6C161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3B3D"/>
    <w:multiLevelType w:val="hybridMultilevel"/>
    <w:tmpl w:val="92DA36C0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41725"/>
    <w:multiLevelType w:val="hybridMultilevel"/>
    <w:tmpl w:val="4AC48DFE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4A75"/>
    <w:multiLevelType w:val="hybridMultilevel"/>
    <w:tmpl w:val="4FBC4592"/>
    <w:lvl w:ilvl="0" w:tplc="FD0427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87A6F"/>
    <w:multiLevelType w:val="hybridMultilevel"/>
    <w:tmpl w:val="1F5C7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338911">
    <w:abstractNumId w:val="9"/>
  </w:num>
  <w:num w:numId="2" w16cid:durableId="1283657583">
    <w:abstractNumId w:val="1"/>
  </w:num>
  <w:num w:numId="3" w16cid:durableId="165874674">
    <w:abstractNumId w:val="3"/>
  </w:num>
  <w:num w:numId="4" w16cid:durableId="1982687917">
    <w:abstractNumId w:val="23"/>
  </w:num>
  <w:num w:numId="5" w16cid:durableId="1454784044">
    <w:abstractNumId w:val="16"/>
  </w:num>
  <w:num w:numId="6" w16cid:durableId="847720653">
    <w:abstractNumId w:val="4"/>
  </w:num>
  <w:num w:numId="7" w16cid:durableId="799765722">
    <w:abstractNumId w:val="27"/>
  </w:num>
  <w:num w:numId="8" w16cid:durableId="709451680">
    <w:abstractNumId w:val="11"/>
  </w:num>
  <w:num w:numId="9" w16cid:durableId="764837472">
    <w:abstractNumId w:val="14"/>
  </w:num>
  <w:num w:numId="10" w16cid:durableId="1519613435">
    <w:abstractNumId w:val="26"/>
  </w:num>
  <w:num w:numId="11" w16cid:durableId="263415666">
    <w:abstractNumId w:val="20"/>
  </w:num>
  <w:num w:numId="12" w16cid:durableId="2036996270">
    <w:abstractNumId w:val="0"/>
  </w:num>
  <w:num w:numId="13" w16cid:durableId="1078791348">
    <w:abstractNumId w:val="6"/>
  </w:num>
  <w:num w:numId="14" w16cid:durableId="180704226">
    <w:abstractNumId w:val="18"/>
  </w:num>
  <w:num w:numId="15" w16cid:durableId="1543907037">
    <w:abstractNumId w:val="21"/>
  </w:num>
  <w:num w:numId="16" w16cid:durableId="1378817811">
    <w:abstractNumId w:val="17"/>
  </w:num>
  <w:num w:numId="17" w16cid:durableId="1932856526">
    <w:abstractNumId w:val="24"/>
  </w:num>
  <w:num w:numId="18" w16cid:durableId="203519723">
    <w:abstractNumId w:val="22"/>
  </w:num>
  <w:num w:numId="19" w16cid:durableId="650905401">
    <w:abstractNumId w:val="10"/>
  </w:num>
  <w:num w:numId="20" w16cid:durableId="1079836964">
    <w:abstractNumId w:val="19"/>
  </w:num>
  <w:num w:numId="21" w16cid:durableId="1863010456">
    <w:abstractNumId w:val="12"/>
  </w:num>
  <w:num w:numId="22" w16cid:durableId="877083094">
    <w:abstractNumId w:val="2"/>
  </w:num>
  <w:num w:numId="23" w16cid:durableId="1810433829">
    <w:abstractNumId w:val="8"/>
  </w:num>
  <w:num w:numId="24" w16cid:durableId="997734704">
    <w:abstractNumId w:val="7"/>
  </w:num>
  <w:num w:numId="25" w16cid:durableId="1907454583">
    <w:abstractNumId w:val="5"/>
  </w:num>
  <w:num w:numId="26" w16cid:durableId="613827954">
    <w:abstractNumId w:val="25"/>
  </w:num>
  <w:num w:numId="27" w16cid:durableId="274484531">
    <w:abstractNumId w:val="15"/>
  </w:num>
  <w:num w:numId="28" w16cid:durableId="96157199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osufzai, Zelaikha">
    <w15:presenceInfo w15:providerId="AD" w15:userId="S::zyosufzai@deloitte.com::a4516c2c-8fa6-46b5-8656-1e8793fcba11"/>
  </w15:person>
  <w15:person w15:author="Sivakumar, Ramiya">
    <w15:presenceInfo w15:providerId="AD" w15:userId="S::ramsivakumar@deloitte.com::e89e40f2-08f7-4ffb-aaa3-d40b35ab22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6D1"/>
    <w:rsid w:val="00033216"/>
    <w:rsid w:val="00093E8C"/>
    <w:rsid w:val="00094BC1"/>
    <w:rsid w:val="000A4263"/>
    <w:rsid w:val="000C22FF"/>
    <w:rsid w:val="000D2DC1"/>
    <w:rsid w:val="000D37EA"/>
    <w:rsid w:val="00103776"/>
    <w:rsid w:val="00136A34"/>
    <w:rsid w:val="00154263"/>
    <w:rsid w:val="00171292"/>
    <w:rsid w:val="00193F1C"/>
    <w:rsid w:val="001B549C"/>
    <w:rsid w:val="001C2662"/>
    <w:rsid w:val="001C56B9"/>
    <w:rsid w:val="001D2D3A"/>
    <w:rsid w:val="001F0BF2"/>
    <w:rsid w:val="00262850"/>
    <w:rsid w:val="00265915"/>
    <w:rsid w:val="00270CD0"/>
    <w:rsid w:val="00276238"/>
    <w:rsid w:val="0028591D"/>
    <w:rsid w:val="002869C3"/>
    <w:rsid w:val="002A50F6"/>
    <w:rsid w:val="002B322B"/>
    <w:rsid w:val="002D14FE"/>
    <w:rsid w:val="002D4762"/>
    <w:rsid w:val="002F1FD2"/>
    <w:rsid w:val="00301237"/>
    <w:rsid w:val="00307540"/>
    <w:rsid w:val="0033103E"/>
    <w:rsid w:val="00343192"/>
    <w:rsid w:val="00350900"/>
    <w:rsid w:val="00353460"/>
    <w:rsid w:val="00354C47"/>
    <w:rsid w:val="00371B41"/>
    <w:rsid w:val="003806D1"/>
    <w:rsid w:val="00390D65"/>
    <w:rsid w:val="00397BF2"/>
    <w:rsid w:val="003A07CA"/>
    <w:rsid w:val="003C2519"/>
    <w:rsid w:val="003F16BE"/>
    <w:rsid w:val="003F2D15"/>
    <w:rsid w:val="003F3676"/>
    <w:rsid w:val="003F4222"/>
    <w:rsid w:val="004009A0"/>
    <w:rsid w:val="004015D5"/>
    <w:rsid w:val="0043462B"/>
    <w:rsid w:val="00446ABD"/>
    <w:rsid w:val="00450779"/>
    <w:rsid w:val="004524AE"/>
    <w:rsid w:val="00454BC7"/>
    <w:rsid w:val="00455A28"/>
    <w:rsid w:val="00462EE5"/>
    <w:rsid w:val="004640CE"/>
    <w:rsid w:val="004779C3"/>
    <w:rsid w:val="00481356"/>
    <w:rsid w:val="004817FC"/>
    <w:rsid w:val="004940D8"/>
    <w:rsid w:val="005103E3"/>
    <w:rsid w:val="005124B6"/>
    <w:rsid w:val="005435F6"/>
    <w:rsid w:val="00551710"/>
    <w:rsid w:val="00567441"/>
    <w:rsid w:val="00584CEE"/>
    <w:rsid w:val="005A234B"/>
    <w:rsid w:val="005A6270"/>
    <w:rsid w:val="005E7ABC"/>
    <w:rsid w:val="00627A3B"/>
    <w:rsid w:val="006363EE"/>
    <w:rsid w:val="00645425"/>
    <w:rsid w:val="00650761"/>
    <w:rsid w:val="006610BA"/>
    <w:rsid w:val="00663E94"/>
    <w:rsid w:val="00667102"/>
    <w:rsid w:val="00672654"/>
    <w:rsid w:val="0067780E"/>
    <w:rsid w:val="006875A5"/>
    <w:rsid w:val="006B3743"/>
    <w:rsid w:val="006C5351"/>
    <w:rsid w:val="006E362D"/>
    <w:rsid w:val="007177ED"/>
    <w:rsid w:val="00742928"/>
    <w:rsid w:val="007578D3"/>
    <w:rsid w:val="00757AE3"/>
    <w:rsid w:val="00760CB5"/>
    <w:rsid w:val="007620B8"/>
    <w:rsid w:val="00767CF9"/>
    <w:rsid w:val="0077469B"/>
    <w:rsid w:val="00782CC3"/>
    <w:rsid w:val="007A618F"/>
    <w:rsid w:val="007C4A23"/>
    <w:rsid w:val="007E0AE1"/>
    <w:rsid w:val="007F3F03"/>
    <w:rsid w:val="007F5D76"/>
    <w:rsid w:val="008039F0"/>
    <w:rsid w:val="008256B7"/>
    <w:rsid w:val="00833C60"/>
    <w:rsid w:val="00841610"/>
    <w:rsid w:val="0087262B"/>
    <w:rsid w:val="008967C8"/>
    <w:rsid w:val="008A092B"/>
    <w:rsid w:val="008A13FD"/>
    <w:rsid w:val="008A6030"/>
    <w:rsid w:val="008D7D71"/>
    <w:rsid w:val="00900AE2"/>
    <w:rsid w:val="00907705"/>
    <w:rsid w:val="00907BF0"/>
    <w:rsid w:val="009162F7"/>
    <w:rsid w:val="00937242"/>
    <w:rsid w:val="00943A2B"/>
    <w:rsid w:val="00945786"/>
    <w:rsid w:val="0095421F"/>
    <w:rsid w:val="0096093F"/>
    <w:rsid w:val="00967FC4"/>
    <w:rsid w:val="00982CA7"/>
    <w:rsid w:val="009924C9"/>
    <w:rsid w:val="00997F1C"/>
    <w:rsid w:val="009A28E1"/>
    <w:rsid w:val="009C0FB2"/>
    <w:rsid w:val="009D1022"/>
    <w:rsid w:val="009D281C"/>
    <w:rsid w:val="009E02BC"/>
    <w:rsid w:val="009E26F2"/>
    <w:rsid w:val="009F7CA2"/>
    <w:rsid w:val="00A35738"/>
    <w:rsid w:val="00A50321"/>
    <w:rsid w:val="00A518E1"/>
    <w:rsid w:val="00A76E50"/>
    <w:rsid w:val="00A777AF"/>
    <w:rsid w:val="00A95A54"/>
    <w:rsid w:val="00A96701"/>
    <w:rsid w:val="00A967AA"/>
    <w:rsid w:val="00AA22FE"/>
    <w:rsid w:val="00AB7518"/>
    <w:rsid w:val="00AF4520"/>
    <w:rsid w:val="00B25E02"/>
    <w:rsid w:val="00B31ED8"/>
    <w:rsid w:val="00B419CA"/>
    <w:rsid w:val="00B4754B"/>
    <w:rsid w:val="00B71C84"/>
    <w:rsid w:val="00BB1AB0"/>
    <w:rsid w:val="00BD481D"/>
    <w:rsid w:val="00BE30CE"/>
    <w:rsid w:val="00BF2F68"/>
    <w:rsid w:val="00BF65E6"/>
    <w:rsid w:val="00C17810"/>
    <w:rsid w:val="00C22916"/>
    <w:rsid w:val="00C25D4E"/>
    <w:rsid w:val="00C3743C"/>
    <w:rsid w:val="00C45B92"/>
    <w:rsid w:val="00CF12D1"/>
    <w:rsid w:val="00D05D92"/>
    <w:rsid w:val="00D1160F"/>
    <w:rsid w:val="00D1266B"/>
    <w:rsid w:val="00D22013"/>
    <w:rsid w:val="00D43E4E"/>
    <w:rsid w:val="00D50AB7"/>
    <w:rsid w:val="00D577AB"/>
    <w:rsid w:val="00D74035"/>
    <w:rsid w:val="00D81867"/>
    <w:rsid w:val="00D9438E"/>
    <w:rsid w:val="00DB30DB"/>
    <w:rsid w:val="00DC55FA"/>
    <w:rsid w:val="00DF4307"/>
    <w:rsid w:val="00DF7980"/>
    <w:rsid w:val="00E269B9"/>
    <w:rsid w:val="00E47572"/>
    <w:rsid w:val="00E5095D"/>
    <w:rsid w:val="00E738DE"/>
    <w:rsid w:val="00E75959"/>
    <w:rsid w:val="00EC3A18"/>
    <w:rsid w:val="00EC5E09"/>
    <w:rsid w:val="00ED54F0"/>
    <w:rsid w:val="00EF0A46"/>
    <w:rsid w:val="00EF2030"/>
    <w:rsid w:val="00EF7112"/>
    <w:rsid w:val="00EF7B3F"/>
    <w:rsid w:val="00EF7BF8"/>
    <w:rsid w:val="00F017DD"/>
    <w:rsid w:val="00F142D9"/>
    <w:rsid w:val="00F156BF"/>
    <w:rsid w:val="00F31D4A"/>
    <w:rsid w:val="00F4180F"/>
    <w:rsid w:val="00F64952"/>
    <w:rsid w:val="00F67231"/>
    <w:rsid w:val="00F75AD6"/>
    <w:rsid w:val="00F8011A"/>
    <w:rsid w:val="00F905E3"/>
    <w:rsid w:val="00F91E9B"/>
    <w:rsid w:val="00FA3D85"/>
    <w:rsid w:val="00FB547A"/>
    <w:rsid w:val="00FC0941"/>
    <w:rsid w:val="00FC7BB1"/>
    <w:rsid w:val="00FD4E4A"/>
    <w:rsid w:val="01F78B14"/>
    <w:rsid w:val="04823E3C"/>
    <w:rsid w:val="04A1493E"/>
    <w:rsid w:val="0714CA91"/>
    <w:rsid w:val="084FB8D7"/>
    <w:rsid w:val="0A6F4CE6"/>
    <w:rsid w:val="0CF8510C"/>
    <w:rsid w:val="0EE4A688"/>
    <w:rsid w:val="0F7E25BC"/>
    <w:rsid w:val="10887CD1"/>
    <w:rsid w:val="11DADEF6"/>
    <w:rsid w:val="142254F2"/>
    <w:rsid w:val="14BE2373"/>
    <w:rsid w:val="185A1B2A"/>
    <w:rsid w:val="19EA9217"/>
    <w:rsid w:val="22D88D1E"/>
    <w:rsid w:val="2771309D"/>
    <w:rsid w:val="2797AF06"/>
    <w:rsid w:val="2FD43A71"/>
    <w:rsid w:val="352DE0BF"/>
    <w:rsid w:val="35CDC692"/>
    <w:rsid w:val="3644BBF1"/>
    <w:rsid w:val="3801DCFF"/>
    <w:rsid w:val="3DD30AEF"/>
    <w:rsid w:val="3F673C7E"/>
    <w:rsid w:val="41C819F9"/>
    <w:rsid w:val="42BF8D3B"/>
    <w:rsid w:val="466DB20A"/>
    <w:rsid w:val="483D639D"/>
    <w:rsid w:val="4CC0ECFE"/>
    <w:rsid w:val="4D663FD7"/>
    <w:rsid w:val="4D780AEF"/>
    <w:rsid w:val="4E280278"/>
    <w:rsid w:val="5193FD4A"/>
    <w:rsid w:val="51F04162"/>
    <w:rsid w:val="55D7F08C"/>
    <w:rsid w:val="566AAE3B"/>
    <w:rsid w:val="5BC29A0E"/>
    <w:rsid w:val="5C35E074"/>
    <w:rsid w:val="618FF32A"/>
    <w:rsid w:val="6271DAE6"/>
    <w:rsid w:val="645004B5"/>
    <w:rsid w:val="6F9D85AC"/>
    <w:rsid w:val="6FA81583"/>
    <w:rsid w:val="7755459F"/>
    <w:rsid w:val="79491471"/>
    <w:rsid w:val="7D7D1606"/>
    <w:rsid w:val="7E59C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688D"/>
  <w15:chartTrackingRefBased/>
  <w15:docId w15:val="{AE2DB94B-157B-403F-BEB4-12445106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0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6D1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06D1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41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1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9C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TRIDES/NIHCloudLabAWS/tree/drafts/docs/chatbot_comparison/dat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461396185164FBC12CAB416ADA046" ma:contentTypeVersion="14" ma:contentTypeDescription="Create a new document." ma:contentTypeScope="" ma:versionID="a35018713a68c8d1b0ea0940e727b36b">
  <xsd:schema xmlns:xsd="http://www.w3.org/2001/XMLSchema" xmlns:xs="http://www.w3.org/2001/XMLSchema" xmlns:p="http://schemas.microsoft.com/office/2006/metadata/properties" xmlns:ns3="21364a2b-d535-4be7-8bad-3fff3ddba206" xmlns:ns4="392dc059-97f9-4179-997f-6dcc4ba06247" targetNamespace="http://schemas.microsoft.com/office/2006/metadata/properties" ma:root="true" ma:fieldsID="9a5960c8177d334457027ffce4a77c37" ns3:_="" ns4:_="">
    <xsd:import namespace="21364a2b-d535-4be7-8bad-3fff3ddba206"/>
    <xsd:import namespace="392dc059-97f9-4179-997f-6dcc4ba062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4a2b-d535-4be7-8bad-3fff3ddba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dc059-97f9-4179-997f-6dcc4ba06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64a2b-d535-4be7-8bad-3fff3ddba206" xsi:nil="true"/>
  </documentManagement>
</p:properties>
</file>

<file path=customXml/itemProps1.xml><?xml version="1.0" encoding="utf-8"?>
<ds:datastoreItem xmlns:ds="http://schemas.openxmlformats.org/officeDocument/2006/customXml" ds:itemID="{1C598C82-0C08-476D-9358-66946A7BD0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5AF0FB-6185-4DF5-BCCB-B065FC8182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9064BF-7445-4442-9DB3-5A1D5B19E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64a2b-d535-4be7-8bad-3fff3ddba206"/>
    <ds:schemaRef ds:uri="392dc059-97f9-4179-997f-6dcc4ba06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560A0-88C0-451B-B8A2-1C9DCB871369}">
  <ds:schemaRefs>
    <ds:schemaRef ds:uri="http://schemas.microsoft.com/office/2006/metadata/properties"/>
    <ds:schemaRef ds:uri="http://schemas.microsoft.com/office/infopath/2007/PartnerControls"/>
    <ds:schemaRef ds:uri="21364a2b-d535-4be7-8bad-3fff3ddba2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Links>
    <vt:vector size="18" baseType="variant">
      <vt:variant>
        <vt:i4>23593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STRIDES/NIHCloudLabAWS/tree/drafts/docs/chatbot_comparison/data</vt:lpwstr>
      </vt:variant>
      <vt:variant>
        <vt:lpwstr/>
      </vt:variant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ramsivakumar@deloitte.com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ramsivakumar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kumar, Ramiya</dc:creator>
  <cp:keywords/>
  <dc:description/>
  <cp:lastModifiedBy>Sivakumar, Ramiya</cp:lastModifiedBy>
  <cp:revision>2</cp:revision>
  <dcterms:created xsi:type="dcterms:W3CDTF">2025-01-31T16:50:00Z</dcterms:created>
  <dcterms:modified xsi:type="dcterms:W3CDTF">2025-01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61396185164FBC12CAB416ADA046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5-01-23T19:53:5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de980322-37d2-4a33-80ae-c1cf7dcd1a48</vt:lpwstr>
  </property>
  <property fmtid="{D5CDD505-2E9C-101B-9397-08002B2CF9AE}" pid="9" name="MSIP_Label_ea60d57e-af5b-4752-ac57-3e4f28ca11dc_ContentBits">
    <vt:lpwstr>0</vt:lpwstr>
  </property>
</Properties>
</file>